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365A" w14:textId="1C0990D3" w:rsidR="003A6FD2" w:rsidRPr="005629FA" w:rsidRDefault="009D62FD" w:rsidP="00F22B42">
      <w:pPr>
        <w:pStyle w:val="IEEETitle"/>
        <w:spacing w:line="360" w:lineRule="auto"/>
        <w:rPr>
          <w:rFonts w:eastAsia="Cambria"/>
          <w:b/>
          <w:bCs/>
          <w:spacing w:val="-6"/>
          <w:sz w:val="40"/>
          <w:szCs w:val="40"/>
        </w:rPr>
      </w:pPr>
      <w:r w:rsidRPr="005629FA">
        <w:rPr>
          <w:noProof/>
          <w:sz w:val="40"/>
          <w:szCs w:val="40"/>
          <w:lang w:val="en-US" w:eastAsia="en-US" w:bidi="hi-IN"/>
        </w:rPr>
        <w:drawing>
          <wp:anchor distT="0" distB="0" distL="114300" distR="114300" simplePos="0" relativeHeight="251658240" behindDoc="0" locked="0" layoutInCell="1" allowOverlap="1" wp14:anchorId="01A3EFAC" wp14:editId="51EB0242">
            <wp:simplePos x="0" y="0"/>
            <wp:positionH relativeFrom="column">
              <wp:posOffset>60655</wp:posOffset>
            </wp:positionH>
            <wp:positionV relativeFrom="paragraph">
              <wp:posOffset>-1534795</wp:posOffset>
            </wp:positionV>
            <wp:extent cx="1448410" cy="1298087"/>
            <wp:effectExtent l="0" t="0" r="0" b="0"/>
            <wp:wrapNone/>
            <wp:docPr id="3" name="Picture 3" descr="C:\Users\SIDHARTH\Desktop\IJMRAST JOURNAL\logo ijmrast-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DHARTH\Desktop\IJMRAST JOURNAL\logo ijmrast-PhotoRoom.png-PhotoRo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10" cy="129808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75">
        <w:rPr>
          <w:rFonts w:eastAsia="Cambria"/>
          <w:b/>
          <w:spacing w:val="-6"/>
          <w:sz w:val="40"/>
          <w:szCs w:val="40"/>
        </w:rPr>
        <w:t>INTERNATIONAL JOURNAL OF ART</w:t>
      </w:r>
    </w:p>
    <w:p w14:paraId="5E92E21A" w14:textId="04B9B395" w:rsidR="003A6FD2" w:rsidRPr="003C2B7C" w:rsidRDefault="005629FA" w:rsidP="005629FA">
      <w:pPr>
        <w:pStyle w:val="IEEETitle"/>
        <w:tabs>
          <w:tab w:val="center" w:pos="5233"/>
          <w:tab w:val="left" w:pos="8974"/>
          <w:tab w:val="left" w:pos="9400"/>
        </w:tabs>
        <w:spacing w:line="360" w:lineRule="auto"/>
        <w:jc w:val="left"/>
        <w:rPr>
          <w:rFonts w:eastAsia="Cambria"/>
          <w:b/>
          <w:spacing w:val="-6"/>
          <w:sz w:val="24"/>
        </w:rPr>
      </w:pPr>
      <w:r>
        <w:rPr>
          <w:rFonts w:eastAsia="Cambria"/>
          <w:b/>
          <w:spacing w:val="-6"/>
          <w:sz w:val="24"/>
        </w:rPr>
        <w:tab/>
      </w:r>
      <w:r w:rsidR="003079BD">
        <w:rPr>
          <w:rFonts w:eastAsia="Cambria"/>
          <w:b/>
          <w:spacing w:val="-6"/>
          <w:sz w:val="24"/>
        </w:rPr>
        <w:t>First Author</w:t>
      </w:r>
      <w:r w:rsidR="003A6FD2" w:rsidRPr="003079BD">
        <w:rPr>
          <w:rFonts w:eastAsia="Cambria"/>
          <w:b/>
          <w:spacing w:val="-6"/>
          <w:sz w:val="24"/>
          <w:vertAlign w:val="superscript"/>
        </w:rPr>
        <w:t>1</w:t>
      </w:r>
      <w:r w:rsidR="003079BD">
        <w:rPr>
          <w:rFonts w:eastAsia="Cambria"/>
          <w:b/>
          <w:spacing w:val="-6"/>
          <w:sz w:val="24"/>
        </w:rPr>
        <w:t>*</w:t>
      </w:r>
      <w:r w:rsidR="003A6FD2" w:rsidRPr="003C2B7C">
        <w:rPr>
          <w:rFonts w:eastAsia="Cambria"/>
          <w:b/>
          <w:spacing w:val="-6"/>
          <w:sz w:val="24"/>
        </w:rPr>
        <w:t>, Second Author</w:t>
      </w:r>
      <w:r w:rsidR="003A6FD2" w:rsidRPr="003079BD">
        <w:rPr>
          <w:rFonts w:eastAsia="Cambria"/>
          <w:b/>
          <w:spacing w:val="-6"/>
          <w:sz w:val="24"/>
          <w:vertAlign w:val="superscript"/>
        </w:rPr>
        <w:t>2</w:t>
      </w:r>
      <w:r w:rsidR="003A6FD2" w:rsidRPr="003C2B7C">
        <w:rPr>
          <w:rFonts w:eastAsia="Cambria"/>
          <w:b/>
          <w:spacing w:val="-6"/>
          <w:sz w:val="24"/>
        </w:rPr>
        <w:t>, Third Author</w:t>
      </w:r>
      <w:r w:rsidR="003079BD">
        <w:rPr>
          <w:rFonts w:eastAsia="Cambria"/>
          <w:b/>
          <w:spacing w:val="-6"/>
          <w:sz w:val="24"/>
          <w:vertAlign w:val="superscript"/>
        </w:rPr>
        <w:t>3</w:t>
      </w:r>
      <w:r>
        <w:rPr>
          <w:rFonts w:eastAsia="Cambria"/>
          <w:b/>
          <w:spacing w:val="-6"/>
          <w:sz w:val="24"/>
        </w:rPr>
        <w:tab/>
      </w:r>
      <w:r>
        <w:rPr>
          <w:rFonts w:eastAsia="Cambria"/>
          <w:b/>
          <w:spacing w:val="-6"/>
          <w:sz w:val="24"/>
        </w:rPr>
        <w:tab/>
      </w:r>
    </w:p>
    <w:p w14:paraId="43F8DD41" w14:textId="1FE6C08F" w:rsidR="003A6FD2" w:rsidRPr="003C2B7C" w:rsidRDefault="003A6FD2" w:rsidP="00F22B42">
      <w:pPr>
        <w:pStyle w:val="Affiliation"/>
        <w:spacing w:line="360" w:lineRule="auto"/>
        <w:rPr>
          <w:sz w:val="18"/>
          <w:szCs w:val="18"/>
        </w:rPr>
      </w:pPr>
      <w:r w:rsidRPr="003C2B7C">
        <w:rPr>
          <w:sz w:val="18"/>
          <w:szCs w:val="18"/>
          <w:vertAlign w:val="superscript"/>
        </w:rPr>
        <w:t>1</w:t>
      </w:r>
      <w:r w:rsidRPr="003C2B7C">
        <w:rPr>
          <w:sz w:val="18"/>
          <w:szCs w:val="18"/>
        </w:rPr>
        <w:t>Department, University/Institute/Company, City, State, Country</w:t>
      </w:r>
    </w:p>
    <w:p w14:paraId="4BACF865" w14:textId="77777777" w:rsidR="003A6FD2" w:rsidRPr="003C2B7C" w:rsidRDefault="003A6FD2" w:rsidP="00F22B42">
      <w:pPr>
        <w:pStyle w:val="Affiliation"/>
        <w:spacing w:line="360" w:lineRule="auto"/>
        <w:rPr>
          <w:sz w:val="18"/>
          <w:szCs w:val="18"/>
        </w:rPr>
      </w:pPr>
      <w:r w:rsidRPr="003C2B7C">
        <w:rPr>
          <w:sz w:val="18"/>
          <w:szCs w:val="18"/>
          <w:vertAlign w:val="superscript"/>
        </w:rPr>
        <w:t>2</w:t>
      </w:r>
      <w:r w:rsidRPr="003C2B7C">
        <w:rPr>
          <w:sz w:val="18"/>
          <w:szCs w:val="18"/>
        </w:rPr>
        <w:t>Department, University/Institute/Company, City, State, Country</w:t>
      </w:r>
    </w:p>
    <w:p w14:paraId="42D6A8DA" w14:textId="77777777" w:rsidR="003A6FD2" w:rsidRPr="003C2B7C" w:rsidRDefault="003A6FD2" w:rsidP="00F22B42">
      <w:pPr>
        <w:pStyle w:val="Affiliation"/>
        <w:spacing w:line="360" w:lineRule="auto"/>
        <w:rPr>
          <w:sz w:val="18"/>
          <w:szCs w:val="18"/>
        </w:rPr>
      </w:pPr>
      <w:r w:rsidRPr="003C2B7C">
        <w:rPr>
          <w:sz w:val="18"/>
          <w:szCs w:val="18"/>
          <w:vertAlign w:val="superscript"/>
        </w:rPr>
        <w:t>3</w:t>
      </w:r>
      <w:r w:rsidRPr="003C2B7C">
        <w:rPr>
          <w:sz w:val="18"/>
          <w:szCs w:val="18"/>
        </w:rPr>
        <w:t>Department, University/Institute/Company, City, State, Country</w:t>
      </w:r>
    </w:p>
    <w:p w14:paraId="0C6B837A" w14:textId="46A59A50" w:rsidR="002F0910" w:rsidRDefault="003079BD" w:rsidP="00F22B42">
      <w:pPr>
        <w:pStyle w:val="Affiliation"/>
        <w:spacing w:line="360" w:lineRule="auto"/>
        <w:rPr>
          <w:sz w:val="18"/>
          <w:szCs w:val="18"/>
          <w:vertAlign w:val="superscript"/>
        </w:rPr>
      </w:pPr>
      <w:r>
        <w:rPr>
          <w:b/>
          <w:bCs/>
          <w:sz w:val="18"/>
          <w:szCs w:val="18"/>
          <w:vertAlign w:val="superscript"/>
        </w:rPr>
        <w:t>*</w:t>
      </w:r>
      <w:r w:rsidRPr="003079BD">
        <w:rPr>
          <w:b/>
          <w:bCs/>
          <w:sz w:val="18"/>
          <w:szCs w:val="18"/>
        </w:rPr>
        <w:t>Corresponding Author Email Id:</w:t>
      </w:r>
      <w:r>
        <w:rPr>
          <w:sz w:val="18"/>
          <w:szCs w:val="18"/>
        </w:rPr>
        <w:t xml:space="preserve"> Example@ijmrast</w:t>
      </w:r>
      <w:r w:rsidR="003A6FD2" w:rsidRPr="003C2B7C">
        <w:rPr>
          <w:sz w:val="18"/>
          <w:szCs w:val="18"/>
        </w:rPr>
        <w:t>.com</w:t>
      </w:r>
      <w:r>
        <w:rPr>
          <w:sz w:val="18"/>
          <w:szCs w:val="18"/>
        </w:rPr>
        <w:t xml:space="preserve"> </w:t>
      </w:r>
    </w:p>
    <w:p w14:paraId="55CEFB98" w14:textId="3D53FA3C" w:rsidR="00254DC7" w:rsidRPr="002D2375" w:rsidRDefault="00677309" w:rsidP="002D2375">
      <w:pPr>
        <w:widowControl w:val="0"/>
        <w:pBdr>
          <w:top w:val="single" w:sz="4" w:space="1" w:color="auto"/>
        </w:pBdr>
        <w:shd w:val="clear" w:color="auto" w:fill="EEECE1" w:themeFill="background2"/>
        <w:spacing w:after="0" w:line="360" w:lineRule="auto"/>
        <w:ind w:right="-20"/>
        <w:jc w:val="both"/>
        <w:rPr>
          <w:rFonts w:ascii="Times New Roman" w:eastAsia="Times New Roman" w:hAnsi="Times New Roman" w:cs="Times New Roman"/>
          <w:b/>
          <w:i/>
          <w:iCs/>
          <w:sz w:val="28"/>
          <w:szCs w:val="28"/>
        </w:rPr>
      </w:pPr>
      <w:r w:rsidRPr="002D2375">
        <w:rPr>
          <w:rFonts w:ascii="Times New Roman" w:eastAsia="Times New Roman" w:hAnsi="Times New Roman" w:cs="Times New Roman"/>
          <w:b/>
          <w:i/>
          <w:iCs/>
          <w:sz w:val="28"/>
          <w:szCs w:val="28"/>
        </w:rPr>
        <w:t>ABSTRACT</w:t>
      </w:r>
    </w:p>
    <w:p w14:paraId="4787AC9D" w14:textId="6F68FE9F" w:rsidR="00693F07" w:rsidRPr="002D2375" w:rsidRDefault="00693F07" w:rsidP="002D2375">
      <w:pPr>
        <w:pStyle w:val="BodyText"/>
        <w:shd w:val="clear" w:color="auto" w:fill="EEECE1" w:themeFill="background2"/>
        <w:spacing w:after="0" w:line="360" w:lineRule="auto"/>
        <w:jc w:val="both"/>
        <w:rPr>
          <w:rFonts w:ascii="Times New Roman" w:hAnsi="Times New Roman" w:cs="Times New Roman"/>
          <w:i/>
          <w:iCs/>
        </w:rPr>
      </w:pPr>
      <w:r w:rsidRPr="002D2375">
        <w:rPr>
          <w:rFonts w:ascii="Times New Roman" w:hAnsi="Times New Roman" w:cs="Times New Roman"/>
          <w:i/>
          <w:iCs/>
        </w:rPr>
        <w:t>This document provides some minimum guidelines (and requirements) for writing a research paper. Issues relating to content, originality, contributions, organization, bibliographic information, and writing style are briefly covered. Evaluation criteria and due dates for the research paper are also provided.</w:t>
      </w:r>
    </w:p>
    <w:p w14:paraId="3AF5D3CF" w14:textId="03CD22E6" w:rsidR="00693F07" w:rsidRPr="002D2375" w:rsidRDefault="00693F07" w:rsidP="002D2375">
      <w:pPr>
        <w:pStyle w:val="BodyText"/>
        <w:shd w:val="clear" w:color="auto" w:fill="EEECE1" w:themeFill="background2"/>
        <w:spacing w:after="0" w:line="360" w:lineRule="auto"/>
        <w:jc w:val="both"/>
        <w:rPr>
          <w:rFonts w:ascii="Times New Roman" w:hAnsi="Times New Roman" w:cs="Times New Roman"/>
          <w:i/>
          <w:iCs/>
          <w:sz w:val="18"/>
          <w:szCs w:val="18"/>
        </w:rPr>
      </w:pPr>
      <w:r w:rsidRPr="002D2375">
        <w:rPr>
          <w:rFonts w:ascii="Times New Roman" w:eastAsia="Cambria" w:hAnsi="Times New Roman" w:cs="Times New Roman"/>
          <w:b/>
          <w:i/>
          <w:iCs/>
          <w:w w:val="102"/>
          <w:sz w:val="18"/>
          <w:szCs w:val="18"/>
          <w:lang w:val="en-AU" w:eastAsia="zh-CN"/>
        </w:rPr>
        <w:t>Keywords:</w:t>
      </w:r>
      <w:r w:rsidRPr="002D2375">
        <w:rPr>
          <w:rFonts w:ascii="Times New Roman" w:hAnsi="Times New Roman" w:cs="Times New Roman"/>
          <w:i/>
          <w:iCs/>
          <w:sz w:val="18"/>
          <w:szCs w:val="18"/>
        </w:rPr>
        <w:t xml:space="preserve"> Research Papers, Technical Writing,</w:t>
      </w:r>
      <w:r w:rsidR="00C06BD7">
        <w:rPr>
          <w:rFonts w:ascii="Times New Roman" w:hAnsi="Times New Roman" w:cs="Times New Roman"/>
          <w:i/>
          <w:iCs/>
          <w:sz w:val="18"/>
          <w:szCs w:val="18"/>
        </w:rPr>
        <w:t xml:space="preserve"> Art,</w:t>
      </w:r>
      <w:r w:rsidRPr="002D2375">
        <w:rPr>
          <w:rFonts w:ascii="Times New Roman" w:hAnsi="Times New Roman" w:cs="Times New Roman"/>
          <w:i/>
          <w:iCs/>
          <w:sz w:val="18"/>
          <w:szCs w:val="18"/>
        </w:rPr>
        <w:t xml:space="preserve"> Science, Engineering &amp; Technology</w:t>
      </w:r>
    </w:p>
    <w:p w14:paraId="0C6B8382" w14:textId="41559B6F" w:rsidR="009B20DD" w:rsidRPr="003C2B7C" w:rsidRDefault="009B20DD" w:rsidP="00677309">
      <w:pPr>
        <w:widowControl w:val="0"/>
        <w:pBdr>
          <w:top w:val="single" w:sz="4" w:space="1" w:color="auto"/>
        </w:pBdr>
        <w:spacing w:after="0" w:line="360" w:lineRule="auto"/>
        <w:ind w:right="-20"/>
        <w:jc w:val="both"/>
        <w:rPr>
          <w:rFonts w:ascii="Times New Roman" w:eastAsia="Times New Roman" w:hAnsi="Times New Roman" w:cs="Times New Roman"/>
          <w:iCs/>
          <w:sz w:val="20"/>
          <w:szCs w:val="20"/>
        </w:rPr>
      </w:pPr>
    </w:p>
    <w:p w14:paraId="25226BC3" w14:textId="4CB3DDDF" w:rsidR="00693F07" w:rsidRPr="003C2B7C" w:rsidRDefault="00693F07" w:rsidP="00F22B42">
      <w:pPr>
        <w:pStyle w:val="IEEEParagraph"/>
        <w:numPr>
          <w:ilvl w:val="0"/>
          <w:numId w:val="38"/>
        </w:numPr>
        <w:spacing w:line="360" w:lineRule="auto"/>
        <w:rPr>
          <w:b/>
          <w:bCs/>
          <w:sz w:val="28"/>
          <w:szCs w:val="28"/>
        </w:rPr>
      </w:pPr>
      <w:r w:rsidRPr="003C2B7C">
        <w:rPr>
          <w:b/>
          <w:bCs/>
          <w:sz w:val="28"/>
          <w:szCs w:val="28"/>
        </w:rPr>
        <w:t>Introduction:</w:t>
      </w:r>
    </w:p>
    <w:p w14:paraId="3626B941" w14:textId="647DD240" w:rsidR="00693F07" w:rsidRDefault="003C2B7C" w:rsidP="00F22B42">
      <w:pPr>
        <w:pStyle w:val="IEEEParagraph"/>
        <w:spacing w:line="360" w:lineRule="auto"/>
        <w:ind w:firstLine="0"/>
        <w:rPr>
          <w:sz w:val="22"/>
          <w:szCs w:val="22"/>
        </w:rPr>
      </w:pPr>
      <w:r w:rsidRPr="003C2B7C">
        <w:rPr>
          <w:sz w:val="22"/>
          <w:szCs w:val="22"/>
        </w:rPr>
        <w:t xml:space="preserve">This document is a template. An electronic copy can be downloaded from </w:t>
      </w:r>
      <w:r w:rsidR="00C06BD7">
        <w:rPr>
          <w:sz w:val="22"/>
          <w:szCs w:val="22"/>
        </w:rPr>
        <w:t>the International Journal (IJMRA</w:t>
      </w:r>
      <w:r w:rsidRPr="003C2B7C">
        <w:rPr>
          <w:sz w:val="22"/>
          <w:szCs w:val="22"/>
        </w:rPr>
        <w:t xml:space="preserve">ST) website. For questions on paper guidelines, please contact the Conference Publications Committee as described on the </w:t>
      </w:r>
      <w:r w:rsidR="00C06BD7">
        <w:rPr>
          <w:sz w:val="22"/>
          <w:szCs w:val="22"/>
        </w:rPr>
        <w:t>IJMRA</w:t>
      </w:r>
      <w:r w:rsidR="00C06BD7" w:rsidRPr="003C2B7C">
        <w:rPr>
          <w:sz w:val="22"/>
          <w:szCs w:val="22"/>
        </w:rPr>
        <w:t>ST</w:t>
      </w:r>
      <w:r w:rsidRPr="003C2B7C">
        <w:rPr>
          <w:sz w:val="22"/>
          <w:szCs w:val="22"/>
        </w:rPr>
        <w:t xml:space="preserve"> website. Information on final paper submission is available on the </w:t>
      </w:r>
      <w:r w:rsidR="00C06BD7">
        <w:rPr>
          <w:sz w:val="22"/>
          <w:szCs w:val="22"/>
        </w:rPr>
        <w:t>IJMRA</w:t>
      </w:r>
      <w:r w:rsidR="00C06BD7" w:rsidRPr="003C2B7C">
        <w:rPr>
          <w:sz w:val="22"/>
          <w:szCs w:val="22"/>
        </w:rPr>
        <w:t>ST</w:t>
      </w:r>
      <w:r w:rsidRPr="003C2B7C">
        <w:rPr>
          <w:sz w:val="22"/>
          <w:szCs w:val="22"/>
        </w:rPr>
        <w:t xml:space="preserve"> website.</w:t>
      </w:r>
      <w:r>
        <w:rPr>
          <w:sz w:val="22"/>
          <w:szCs w:val="22"/>
        </w:rPr>
        <w:t xml:space="preserve"> </w:t>
      </w:r>
      <w:r w:rsidRPr="003C2B7C">
        <w:rPr>
          <w:sz w:val="22"/>
          <w:szCs w:val="22"/>
        </w:rPr>
        <w:t>One of the requirements of undergraduate science, engineering and technology courses is that you research some aspect of software engineering and write a research paper. The paper may present original work, discuss a new technique, provide a survey and evaluation of recent work in a given field, or give comprehensive and taxonomic tutorial information. The paper should emphasize the concepts and underlying principles and provide an authentic contribution to knowledge.</w:t>
      </w:r>
      <w:r w:rsidR="00693F07" w:rsidRPr="003C2B7C">
        <w:rPr>
          <w:sz w:val="22"/>
          <w:szCs w:val="22"/>
        </w:rPr>
        <w:t xml:space="preserve"> </w:t>
      </w:r>
      <w:r w:rsidR="00F22B42" w:rsidRPr="00F22B42">
        <w:rPr>
          <w:sz w:val="22"/>
          <w:szCs w:val="22"/>
        </w:rPr>
        <w:t>If your paper does not represent original work, it should have educational value by presenting a new perspective or synthesis of existing knowledge. The purpose of this document is to provide you with some guidelines. However, you are encouraged to consult additional resources that help you write a professional technical paper.</w:t>
      </w:r>
    </w:p>
    <w:p w14:paraId="6E3AD580" w14:textId="6B123A8E" w:rsidR="00693F07" w:rsidRDefault="00F22B42" w:rsidP="00F22B42">
      <w:pPr>
        <w:pStyle w:val="IEEEParagraph"/>
        <w:spacing w:line="360" w:lineRule="auto"/>
        <w:rPr>
          <w:sz w:val="22"/>
          <w:szCs w:val="22"/>
        </w:rPr>
      </w:pPr>
      <w:r w:rsidRPr="00F22B42">
        <w:rPr>
          <w:sz w:val="22"/>
          <w:szCs w:val="22"/>
        </w:rPr>
        <w:t>Before submitting your final paper, check that the format conforms to this template. In particular, check the presence of title and author blocks, the presence of section headings, document margins, column widths, column spacing, and other features.</w:t>
      </w:r>
    </w:p>
    <w:p w14:paraId="217B1105" w14:textId="09F47949" w:rsidR="00693F07" w:rsidRDefault="00F22B42" w:rsidP="00F22B42">
      <w:pPr>
        <w:pStyle w:val="IEEEParagraph"/>
        <w:spacing w:line="360" w:lineRule="auto"/>
        <w:ind w:firstLine="0"/>
        <w:rPr>
          <w:sz w:val="22"/>
          <w:szCs w:val="22"/>
        </w:rPr>
      </w:pPr>
      <w:r w:rsidRPr="00F22B42">
        <w:rPr>
          <w:sz w:val="22"/>
          <w:szCs w:val="22"/>
        </w:rPr>
        <w:t>The organization of this document is as follows. In section 2 (Methods and Materials), I will detail any modifications to the apparatus or equipment made specifically for the study and provide examples of modifications, if relevant. In Section 3 (Results and Discussion), present your research findings and an analysis of those findings. Section 4 (Conclusion) discusses that a conclusion is the final part of something, its end or result.</w:t>
      </w:r>
    </w:p>
    <w:p w14:paraId="6149E345" w14:textId="77777777" w:rsidR="002D2375" w:rsidRDefault="002D2375" w:rsidP="00F22B42">
      <w:pPr>
        <w:pStyle w:val="IEEEParagraph"/>
        <w:spacing w:line="360" w:lineRule="auto"/>
        <w:ind w:firstLine="0"/>
        <w:rPr>
          <w:sz w:val="22"/>
          <w:szCs w:val="22"/>
        </w:rPr>
      </w:pPr>
    </w:p>
    <w:p w14:paraId="632B07B6" w14:textId="77777777" w:rsidR="003079BD" w:rsidRDefault="003079BD" w:rsidP="00F22B42">
      <w:pPr>
        <w:pStyle w:val="IEEEParagraph"/>
        <w:spacing w:line="360" w:lineRule="auto"/>
        <w:ind w:firstLine="0"/>
        <w:rPr>
          <w:sz w:val="22"/>
          <w:szCs w:val="22"/>
        </w:rPr>
      </w:pPr>
    </w:p>
    <w:p w14:paraId="04D3ADE2" w14:textId="77777777" w:rsidR="003079BD" w:rsidRDefault="003079BD" w:rsidP="00F22B42">
      <w:pPr>
        <w:pStyle w:val="IEEEParagraph"/>
        <w:spacing w:line="360" w:lineRule="auto"/>
        <w:ind w:firstLine="0"/>
        <w:rPr>
          <w:sz w:val="22"/>
          <w:szCs w:val="22"/>
        </w:rPr>
      </w:pPr>
    </w:p>
    <w:p w14:paraId="47C265A2" w14:textId="77777777" w:rsidR="003079BD" w:rsidRDefault="003079BD" w:rsidP="00F22B42">
      <w:pPr>
        <w:pStyle w:val="IEEEParagraph"/>
        <w:spacing w:line="360" w:lineRule="auto"/>
        <w:ind w:firstLine="0"/>
        <w:rPr>
          <w:sz w:val="22"/>
          <w:szCs w:val="22"/>
        </w:rPr>
      </w:pPr>
    </w:p>
    <w:p w14:paraId="6AA0AD26" w14:textId="77777777" w:rsidR="002D2375" w:rsidRDefault="002D2375" w:rsidP="00F22B42">
      <w:pPr>
        <w:pStyle w:val="IEEEParagraph"/>
        <w:spacing w:line="360" w:lineRule="auto"/>
        <w:ind w:firstLine="0"/>
        <w:rPr>
          <w:sz w:val="22"/>
          <w:szCs w:val="22"/>
        </w:rPr>
      </w:pPr>
    </w:p>
    <w:p w14:paraId="0948C10A" w14:textId="47694261" w:rsidR="00693F07" w:rsidRPr="003C2B7C" w:rsidRDefault="00693F07" w:rsidP="00C06BD7">
      <w:pPr>
        <w:pStyle w:val="ListParagraph"/>
        <w:numPr>
          <w:ilvl w:val="0"/>
          <w:numId w:val="37"/>
        </w:numPr>
        <w:tabs>
          <w:tab w:val="left" w:pos="360"/>
        </w:tabs>
        <w:spacing w:after="0" w:line="360" w:lineRule="auto"/>
        <w:jc w:val="both"/>
        <w:rPr>
          <w:rFonts w:ascii="Times New Roman" w:eastAsia="Cambria" w:hAnsi="Times New Roman" w:cs="Times New Roman"/>
          <w:b/>
          <w:spacing w:val="-1"/>
          <w:lang w:val="en-US"/>
        </w:rPr>
      </w:pPr>
      <w:r w:rsidRPr="003C2B7C">
        <w:rPr>
          <w:rFonts w:ascii="Times New Roman" w:eastAsia="Cambria" w:hAnsi="Times New Roman" w:cs="Times New Roman"/>
          <w:b/>
          <w:spacing w:val="-1"/>
          <w:lang w:val="en-US"/>
        </w:rPr>
        <w:lastRenderedPageBreak/>
        <w:t>METHODS AND MATERIAL [ Page Layout  ]</w:t>
      </w:r>
    </w:p>
    <w:p w14:paraId="4981152C" w14:textId="77777777" w:rsidR="00F22B42" w:rsidRDefault="00F22B42" w:rsidP="00C06BD7">
      <w:pPr>
        <w:pStyle w:val="IEEEHeading2"/>
        <w:numPr>
          <w:ilvl w:val="0"/>
          <w:numId w:val="0"/>
        </w:numPr>
        <w:spacing w:after="0" w:line="360" w:lineRule="auto"/>
        <w:ind w:left="289" w:hanging="289"/>
        <w:jc w:val="both"/>
        <w:rPr>
          <w:i w:val="0"/>
          <w:sz w:val="22"/>
          <w:szCs w:val="22"/>
        </w:rPr>
      </w:pPr>
      <w:r w:rsidRPr="00F22B42">
        <w:rPr>
          <w:i w:val="0"/>
          <w:sz w:val="22"/>
          <w:szCs w:val="22"/>
        </w:rPr>
        <w:t>An easy way to comply with conference paper formatting requirements is to use this document as a template and simply type your text into it.</w:t>
      </w:r>
    </w:p>
    <w:p w14:paraId="04E8DDAE" w14:textId="78161465" w:rsidR="00693F07" w:rsidRPr="003C2B7C" w:rsidRDefault="00693F07" w:rsidP="00C06BD7">
      <w:pPr>
        <w:pStyle w:val="IEEEHeading2"/>
        <w:numPr>
          <w:ilvl w:val="0"/>
          <w:numId w:val="0"/>
        </w:numPr>
        <w:spacing w:after="0" w:line="360" w:lineRule="auto"/>
        <w:ind w:left="289" w:hanging="289"/>
        <w:jc w:val="both"/>
        <w:rPr>
          <w:i w:val="0"/>
          <w:sz w:val="22"/>
          <w:szCs w:val="22"/>
        </w:rPr>
      </w:pPr>
      <w:r w:rsidRPr="003C2B7C">
        <w:rPr>
          <w:i w:val="0"/>
          <w:sz w:val="22"/>
          <w:szCs w:val="22"/>
        </w:rPr>
        <w:t>Page Layout</w:t>
      </w:r>
    </w:p>
    <w:p w14:paraId="5DBA7D41" w14:textId="6FD899E6" w:rsidR="00693F07" w:rsidRPr="003C2B7C" w:rsidRDefault="003F20C2" w:rsidP="003F20C2">
      <w:pPr>
        <w:pStyle w:val="IEEEParagraph"/>
        <w:spacing w:line="360" w:lineRule="auto"/>
        <w:rPr>
          <w:sz w:val="22"/>
          <w:szCs w:val="22"/>
        </w:rPr>
      </w:pPr>
      <w:r w:rsidRPr="003F20C2">
        <w:rPr>
          <w:sz w:val="22"/>
          <w:szCs w:val="22"/>
        </w:rPr>
        <w:t>Full paper should be typed in Micr</w:t>
      </w:r>
      <w:r w:rsidR="00E87416">
        <w:rPr>
          <w:sz w:val="22"/>
          <w:szCs w:val="22"/>
        </w:rPr>
        <w:t xml:space="preserve">osoft Word. The font </w:t>
      </w:r>
      <w:r w:rsidR="008018B6">
        <w:rPr>
          <w:sz w:val="22"/>
          <w:szCs w:val="22"/>
        </w:rPr>
        <w:t xml:space="preserve">English should be “Times New Roman and Hindi </w:t>
      </w:r>
      <w:proofErr w:type="spellStart"/>
      <w:r w:rsidR="00E87416">
        <w:rPr>
          <w:sz w:val="22"/>
          <w:szCs w:val="22"/>
        </w:rPr>
        <w:t>Kurti</w:t>
      </w:r>
      <w:proofErr w:type="spellEnd"/>
      <w:r w:rsidR="00E87416">
        <w:rPr>
          <w:sz w:val="22"/>
          <w:szCs w:val="22"/>
        </w:rPr>
        <w:t xml:space="preserve"> </w:t>
      </w:r>
      <w:proofErr w:type="spellStart"/>
      <w:r w:rsidR="00E87416">
        <w:rPr>
          <w:sz w:val="22"/>
          <w:szCs w:val="22"/>
        </w:rPr>
        <w:t>dev</w:t>
      </w:r>
      <w:proofErr w:type="spellEnd"/>
      <w:r w:rsidR="00E87416">
        <w:rPr>
          <w:sz w:val="22"/>
          <w:szCs w:val="22"/>
        </w:rPr>
        <w:t xml:space="preserve">/ </w:t>
      </w:r>
      <w:proofErr w:type="spellStart"/>
      <w:r w:rsidR="00E87416">
        <w:rPr>
          <w:sz w:val="22"/>
          <w:szCs w:val="22"/>
        </w:rPr>
        <w:t>Mangal</w:t>
      </w:r>
      <w:proofErr w:type="spellEnd"/>
      <w:r w:rsidR="00E87416">
        <w:rPr>
          <w:sz w:val="22"/>
          <w:szCs w:val="22"/>
        </w:rPr>
        <w:t>”</w:t>
      </w:r>
      <w:r w:rsidR="004E7DE9">
        <w:rPr>
          <w:sz w:val="22"/>
          <w:szCs w:val="22"/>
        </w:rPr>
        <w:t xml:space="preserve"> </w:t>
      </w:r>
      <w:r w:rsidRPr="003F20C2">
        <w:rPr>
          <w:sz w:val="22"/>
          <w:szCs w:val="22"/>
        </w:rPr>
        <w:t>with 12 size for</w:t>
      </w:r>
      <w:r>
        <w:rPr>
          <w:sz w:val="22"/>
          <w:szCs w:val="22"/>
        </w:rPr>
        <w:t xml:space="preserve"> </w:t>
      </w:r>
      <w:r w:rsidRPr="003F20C2">
        <w:rPr>
          <w:sz w:val="22"/>
          <w:szCs w:val="22"/>
        </w:rPr>
        <w:t>matter,16 size in bold for title, 14 size in bold for main headings &amp; 12 size in bold for sub-headings,</w:t>
      </w:r>
      <w:r>
        <w:rPr>
          <w:sz w:val="22"/>
          <w:szCs w:val="22"/>
        </w:rPr>
        <w:t xml:space="preserve"> </w:t>
      </w:r>
      <w:r w:rsidRPr="003F20C2">
        <w:rPr>
          <w:sz w:val="22"/>
          <w:szCs w:val="22"/>
        </w:rPr>
        <w:t>having line spacing of 1.5 inch and 1 inch custom margin on all sides &amp; A4 Size Paper.</w:t>
      </w:r>
    </w:p>
    <w:p w14:paraId="7DA12A33" w14:textId="28683307" w:rsidR="00693F07" w:rsidRPr="000379B1" w:rsidRDefault="00693F07" w:rsidP="00C06BD7">
      <w:pPr>
        <w:pStyle w:val="ListParagraph"/>
        <w:numPr>
          <w:ilvl w:val="0"/>
          <w:numId w:val="37"/>
        </w:numPr>
        <w:tabs>
          <w:tab w:val="left" w:pos="360"/>
        </w:tabs>
        <w:spacing w:after="0" w:line="360" w:lineRule="auto"/>
        <w:jc w:val="both"/>
        <w:rPr>
          <w:rFonts w:ascii="Times New Roman" w:hAnsi="Times New Roman" w:cs="Times New Roman"/>
        </w:rPr>
      </w:pPr>
      <w:r w:rsidRPr="000379B1">
        <w:rPr>
          <w:rFonts w:ascii="Times New Roman" w:eastAsia="Cambria" w:hAnsi="Times New Roman" w:cs="Times New Roman"/>
          <w:b/>
          <w:spacing w:val="-1"/>
          <w:lang w:val="en-US"/>
        </w:rPr>
        <w:t>RESULTS AND DISCUSSION [Page Style ]</w:t>
      </w:r>
    </w:p>
    <w:p w14:paraId="5B9C9581" w14:textId="1DC98CC5" w:rsidR="00F22B42" w:rsidRPr="003C2B7C" w:rsidRDefault="00F22B42" w:rsidP="00C06BD7">
      <w:pPr>
        <w:adjustRightInd w:val="0"/>
        <w:snapToGrid w:val="0"/>
        <w:spacing w:after="0" w:line="360" w:lineRule="auto"/>
        <w:jc w:val="both"/>
        <w:rPr>
          <w:rFonts w:ascii="Times New Roman" w:hAnsi="Times New Roman" w:cs="Times New Roman"/>
        </w:rPr>
      </w:pPr>
      <w:r w:rsidRPr="00F22B42">
        <w:rPr>
          <w:rFonts w:ascii="Times New Roman" w:hAnsi="Times New Roman" w:cs="Times New Roman"/>
        </w:rPr>
        <w:t>All paragraphs should be indented. All paragraphs must be justified, i</w:t>
      </w:r>
      <w:r w:rsidR="00EC73A1">
        <w:rPr>
          <w:rFonts w:ascii="Times New Roman" w:hAnsi="Times New Roman" w:cs="Times New Roman"/>
        </w:rPr>
        <w:t>.</w:t>
      </w:r>
      <w:r w:rsidRPr="00F22B42">
        <w:rPr>
          <w:rFonts w:ascii="Times New Roman" w:hAnsi="Times New Roman" w:cs="Times New Roman"/>
        </w:rPr>
        <w:t>e</w:t>
      </w:r>
      <w:r w:rsidR="00EC73A1">
        <w:rPr>
          <w:rFonts w:ascii="Times New Roman" w:hAnsi="Times New Roman" w:cs="Times New Roman"/>
        </w:rPr>
        <w:t>.</w:t>
      </w:r>
      <w:r w:rsidRPr="00F22B42">
        <w:rPr>
          <w:rFonts w:ascii="Times New Roman" w:hAnsi="Times New Roman" w:cs="Times New Roman"/>
        </w:rPr>
        <w:t xml:space="preserve"> both left-justified and right-justified.</w:t>
      </w:r>
    </w:p>
    <w:p w14:paraId="76B4CF4D" w14:textId="77777777" w:rsidR="00693F07" w:rsidRPr="003C2B7C" w:rsidRDefault="00693F07" w:rsidP="00C06BD7">
      <w:pPr>
        <w:numPr>
          <w:ilvl w:val="0"/>
          <w:numId w:val="33"/>
        </w:numPr>
        <w:adjustRightInd w:val="0"/>
        <w:snapToGrid w:val="0"/>
        <w:spacing w:before="150" w:after="0" w:line="360" w:lineRule="auto"/>
        <w:jc w:val="both"/>
        <w:rPr>
          <w:rFonts w:ascii="Times New Roman" w:hAnsi="Times New Roman" w:cs="Times New Roman"/>
          <w:b/>
          <w:bCs/>
        </w:rPr>
      </w:pPr>
      <w:r w:rsidRPr="003C2B7C">
        <w:rPr>
          <w:rFonts w:ascii="Times New Roman" w:hAnsi="Times New Roman" w:cs="Times New Roman"/>
          <w:b/>
          <w:bCs/>
        </w:rPr>
        <w:t>Text Font of Entire Document</w:t>
      </w:r>
      <w:bookmarkStart w:id="0" w:name="_GoBack"/>
      <w:bookmarkEnd w:id="0"/>
    </w:p>
    <w:p w14:paraId="39855632" w14:textId="7460BF57" w:rsidR="00693F07" w:rsidRPr="003C2B7C" w:rsidRDefault="00F22B42" w:rsidP="00C06BD7">
      <w:pPr>
        <w:adjustRightInd w:val="0"/>
        <w:snapToGrid w:val="0"/>
        <w:spacing w:after="0" w:line="360" w:lineRule="auto"/>
        <w:ind w:firstLine="216"/>
        <w:jc w:val="both"/>
        <w:rPr>
          <w:rFonts w:ascii="Times New Roman" w:hAnsi="Times New Roman" w:cs="Times New Roman"/>
        </w:rPr>
      </w:pPr>
      <w:r w:rsidRPr="00F22B42">
        <w:rPr>
          <w:rFonts w:ascii="Times New Roman" w:hAnsi="Times New Roman" w:cs="Times New Roman"/>
        </w:rPr>
        <w:t>The entire document must be in Times New Roman or Times font. Type 3 font should not be used. Other font types may be used if required for special purposes.</w:t>
      </w:r>
    </w:p>
    <w:p w14:paraId="3A001DED" w14:textId="234F9142" w:rsidR="00693F07" w:rsidRPr="00F22B42" w:rsidRDefault="00693F07" w:rsidP="00C06BD7">
      <w:pPr>
        <w:pStyle w:val="IEEEHeading2"/>
        <w:numPr>
          <w:ilvl w:val="0"/>
          <w:numId w:val="33"/>
        </w:numPr>
        <w:spacing w:after="0" w:line="360" w:lineRule="auto"/>
        <w:jc w:val="both"/>
        <w:rPr>
          <w:b/>
          <w:bCs/>
          <w:i w:val="0"/>
          <w:sz w:val="22"/>
          <w:szCs w:val="22"/>
        </w:rPr>
      </w:pPr>
      <w:r w:rsidRPr="00F22B42">
        <w:rPr>
          <w:b/>
          <w:bCs/>
          <w:i w:val="0"/>
          <w:sz w:val="22"/>
          <w:szCs w:val="22"/>
        </w:rPr>
        <w:t>Title and Author Details</w:t>
      </w:r>
    </w:p>
    <w:p w14:paraId="060E64ED" w14:textId="430926AE" w:rsidR="00693F07" w:rsidRPr="00F22B42" w:rsidRDefault="00F22B42" w:rsidP="00C06BD7">
      <w:pPr>
        <w:pStyle w:val="IEEEHeading2"/>
        <w:numPr>
          <w:ilvl w:val="0"/>
          <w:numId w:val="33"/>
        </w:numPr>
        <w:spacing w:after="0" w:line="360" w:lineRule="auto"/>
        <w:jc w:val="both"/>
        <w:rPr>
          <w:b/>
          <w:bCs/>
          <w:i w:val="0"/>
        </w:rPr>
      </w:pPr>
      <w:r>
        <w:rPr>
          <w:b/>
          <w:bCs/>
          <w:i w:val="0"/>
        </w:rPr>
        <w:t>Section Headings</w:t>
      </w:r>
      <w:r w:rsidR="00693F07" w:rsidRPr="00F22B42">
        <w:rPr>
          <w:sz w:val="22"/>
          <w:szCs w:val="22"/>
        </w:rPr>
        <w:t>.</w:t>
      </w:r>
    </w:p>
    <w:p w14:paraId="1C93C9FE" w14:textId="1B1E3D4F" w:rsidR="00693F07" w:rsidRPr="00F22B42" w:rsidRDefault="00F22B42" w:rsidP="00C06BD7">
      <w:pPr>
        <w:pStyle w:val="IEEEHeading2"/>
        <w:spacing w:after="0" w:line="360" w:lineRule="auto"/>
        <w:jc w:val="both"/>
        <w:rPr>
          <w:b/>
          <w:bCs/>
          <w:i w:val="0"/>
          <w:sz w:val="22"/>
          <w:szCs w:val="22"/>
          <w:lang w:val="en-GB"/>
        </w:rPr>
      </w:pPr>
      <w:r>
        <w:rPr>
          <w:b/>
          <w:bCs/>
          <w:i w:val="0"/>
          <w:sz w:val="22"/>
          <w:szCs w:val="22"/>
          <w:lang w:val="en-GB"/>
        </w:rPr>
        <w:t>Figures and Tables</w:t>
      </w:r>
    </w:p>
    <w:p w14:paraId="6CB8CD8B" w14:textId="77777777" w:rsidR="00693F07" w:rsidRPr="003C2B7C" w:rsidRDefault="00693F07" w:rsidP="00C06BD7">
      <w:pPr>
        <w:pStyle w:val="IEEEHeading2"/>
        <w:spacing w:after="0" w:line="360" w:lineRule="auto"/>
        <w:jc w:val="both"/>
        <w:rPr>
          <w:b/>
          <w:bCs/>
          <w:i w:val="0"/>
          <w:sz w:val="22"/>
          <w:szCs w:val="22"/>
        </w:rPr>
      </w:pPr>
      <w:r w:rsidRPr="003C2B7C">
        <w:rPr>
          <w:b/>
          <w:bCs/>
          <w:i w:val="0"/>
          <w:sz w:val="22"/>
          <w:szCs w:val="22"/>
        </w:rPr>
        <w:t>Page Numbers, Headers and Footers</w:t>
      </w:r>
    </w:p>
    <w:p w14:paraId="1BF8F412" w14:textId="7222C11C" w:rsidR="00693F07" w:rsidRPr="003C2B7C" w:rsidRDefault="00693F07" w:rsidP="00C06BD7">
      <w:pPr>
        <w:pStyle w:val="IEEEParagraph"/>
        <w:spacing w:line="360" w:lineRule="auto"/>
        <w:rPr>
          <w:sz w:val="22"/>
          <w:szCs w:val="22"/>
        </w:rPr>
      </w:pPr>
      <w:r w:rsidRPr="003C2B7C">
        <w:rPr>
          <w:sz w:val="22"/>
          <w:szCs w:val="22"/>
        </w:rPr>
        <w:t>Page numbers, headers and footers must not be used.</w:t>
      </w:r>
    </w:p>
    <w:p w14:paraId="38B81ED8" w14:textId="77777777" w:rsidR="00693F07" w:rsidRPr="003C2B7C" w:rsidRDefault="00693F07" w:rsidP="00C06BD7">
      <w:pPr>
        <w:pStyle w:val="IEEEHeading2"/>
        <w:spacing w:after="0" w:line="360" w:lineRule="auto"/>
        <w:jc w:val="both"/>
        <w:rPr>
          <w:b/>
          <w:bCs/>
          <w:i w:val="0"/>
          <w:sz w:val="22"/>
          <w:szCs w:val="22"/>
        </w:rPr>
      </w:pPr>
      <w:r w:rsidRPr="003C2B7C">
        <w:rPr>
          <w:b/>
          <w:bCs/>
          <w:i w:val="0"/>
          <w:sz w:val="22"/>
          <w:szCs w:val="22"/>
        </w:rPr>
        <w:t>Links and Bookmarks</w:t>
      </w:r>
    </w:p>
    <w:p w14:paraId="0A84292D" w14:textId="77777777" w:rsidR="00693F07" w:rsidRDefault="00693F07" w:rsidP="00C06BD7">
      <w:pPr>
        <w:pStyle w:val="IEEEParagraph"/>
        <w:spacing w:line="360" w:lineRule="auto"/>
        <w:ind w:firstLine="0"/>
        <w:rPr>
          <w:sz w:val="22"/>
          <w:szCs w:val="22"/>
          <w:lang w:val="en-US"/>
        </w:rPr>
      </w:pPr>
      <w:r w:rsidRPr="003C2B7C">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4FC5F88B" w14:textId="385D8E7D" w:rsidR="00693F07" w:rsidRPr="000379B1" w:rsidRDefault="00693F07" w:rsidP="00C06BD7">
      <w:pPr>
        <w:pStyle w:val="ListParagraph"/>
        <w:widowControl w:val="0"/>
        <w:numPr>
          <w:ilvl w:val="0"/>
          <w:numId w:val="37"/>
        </w:numPr>
        <w:autoSpaceDE w:val="0"/>
        <w:autoSpaceDN w:val="0"/>
        <w:spacing w:after="0" w:line="482" w:lineRule="auto"/>
        <w:ind w:right="95"/>
        <w:jc w:val="both"/>
        <w:rPr>
          <w:rFonts w:ascii="Times New Roman" w:eastAsia="Times New Roman" w:hAnsi="Times New Roman" w:cs="Times New Roman"/>
          <w:b/>
          <w:bCs/>
          <w:sz w:val="24"/>
          <w:lang w:val="en-US"/>
        </w:rPr>
      </w:pPr>
      <w:r w:rsidRPr="000379B1">
        <w:rPr>
          <w:rFonts w:ascii="Times New Roman" w:eastAsia="Cambria" w:hAnsi="Times New Roman" w:cs="Times New Roman"/>
          <w:b/>
          <w:spacing w:val="-1"/>
          <w:lang w:val="en-US"/>
        </w:rPr>
        <w:t>CONCLUSION</w:t>
      </w:r>
    </w:p>
    <w:p w14:paraId="4E84DC9B" w14:textId="25DC7E77" w:rsidR="00693F07" w:rsidRPr="000379B1" w:rsidRDefault="00693F07" w:rsidP="00C06BD7">
      <w:pPr>
        <w:pStyle w:val="ListParagraph"/>
        <w:numPr>
          <w:ilvl w:val="0"/>
          <w:numId w:val="37"/>
        </w:numPr>
        <w:tabs>
          <w:tab w:val="left" w:pos="360"/>
        </w:tabs>
        <w:spacing w:after="0" w:line="360" w:lineRule="auto"/>
        <w:jc w:val="both"/>
        <w:rPr>
          <w:rFonts w:ascii="Times New Roman" w:eastAsia="Cambria" w:hAnsi="Times New Roman" w:cs="Times New Roman"/>
          <w:b/>
          <w:spacing w:val="-1"/>
          <w:lang w:val="en-US"/>
        </w:rPr>
      </w:pPr>
      <w:r w:rsidRPr="000379B1">
        <w:rPr>
          <w:rFonts w:ascii="Times New Roman" w:eastAsia="Cambria" w:hAnsi="Times New Roman" w:cs="Times New Roman"/>
          <w:b/>
          <w:spacing w:val="-1"/>
          <w:lang w:val="en-US"/>
        </w:rPr>
        <w:t>REFERENCES</w:t>
      </w:r>
    </w:p>
    <w:p w14:paraId="065A5417" w14:textId="77777777" w:rsidR="00693F07" w:rsidRPr="003C2B7C" w:rsidRDefault="00693F07" w:rsidP="00C06BD7">
      <w:pPr>
        <w:pStyle w:val="References"/>
        <w:numPr>
          <w:ilvl w:val="0"/>
          <w:numId w:val="34"/>
        </w:numPr>
        <w:spacing w:line="360" w:lineRule="auto"/>
        <w:rPr>
          <w:sz w:val="18"/>
          <w:szCs w:val="18"/>
        </w:rPr>
      </w:pPr>
      <w:r w:rsidRPr="003C2B7C">
        <w:rPr>
          <w:sz w:val="18"/>
          <w:szCs w:val="18"/>
        </w:rPr>
        <w:t xml:space="preserve">A. B. Author, “Title of chapter in the book,” in Title of His Published Book, </w:t>
      </w:r>
      <w:proofErr w:type="spellStart"/>
      <w:r w:rsidRPr="003C2B7C">
        <w:rPr>
          <w:sz w:val="18"/>
          <w:szCs w:val="18"/>
        </w:rPr>
        <w:t>xth</w:t>
      </w:r>
      <w:proofErr w:type="spellEnd"/>
      <w:r w:rsidRPr="003C2B7C">
        <w:rPr>
          <w:sz w:val="18"/>
          <w:szCs w:val="18"/>
        </w:rPr>
        <w:t xml:space="preserve"> ed. City of Publisher, Country if not</w:t>
      </w:r>
    </w:p>
    <w:p w14:paraId="2C6739D9" w14:textId="77D74A95" w:rsidR="00693F07" w:rsidRPr="00F22B42" w:rsidRDefault="00693F07" w:rsidP="00C06BD7">
      <w:pPr>
        <w:pStyle w:val="References"/>
        <w:numPr>
          <w:ilvl w:val="0"/>
          <w:numId w:val="34"/>
        </w:numPr>
        <w:spacing w:line="360" w:lineRule="auto"/>
        <w:rPr>
          <w:sz w:val="18"/>
          <w:szCs w:val="18"/>
        </w:rPr>
      </w:pPr>
      <w:r w:rsidRPr="003C2B7C">
        <w:rPr>
          <w:sz w:val="18"/>
          <w:szCs w:val="18"/>
        </w:rPr>
        <w:t>First Author and Second Author. 2002. International Journal of Scientific Research in Science, Engineering and Technology. (Nov  2002),  ISSN NO:XXXX-XXXX DOI:</w:t>
      </w:r>
      <w:hyperlink r:id="rId11" w:history="1">
        <w:r w:rsidRPr="003C2B7C">
          <w:rPr>
            <w:sz w:val="18"/>
            <w:szCs w:val="18"/>
          </w:rPr>
          <w:t>10.251XXXXX</w:t>
        </w:r>
      </w:hyperlink>
    </w:p>
    <w:p w14:paraId="0F230A3C" w14:textId="77777777" w:rsidR="00693F07" w:rsidRPr="003C2B7C" w:rsidRDefault="00693F07" w:rsidP="00C06BD7">
      <w:pPr>
        <w:pStyle w:val="IEEEParagraph"/>
        <w:spacing w:line="360" w:lineRule="auto"/>
        <w:ind w:firstLine="0"/>
        <w:rPr>
          <w:sz w:val="18"/>
          <w:szCs w:val="18"/>
        </w:rPr>
      </w:pPr>
    </w:p>
    <w:p w14:paraId="4E4C4F73" w14:textId="77777777" w:rsidR="00693F07" w:rsidRPr="003C2B7C" w:rsidRDefault="00693F07" w:rsidP="00C06BD7">
      <w:pPr>
        <w:autoSpaceDE w:val="0"/>
        <w:autoSpaceDN w:val="0"/>
        <w:adjustRightInd w:val="0"/>
        <w:spacing w:after="0" w:line="360" w:lineRule="auto"/>
        <w:jc w:val="both"/>
        <w:rPr>
          <w:rFonts w:ascii="Times New Roman" w:hAnsi="Times New Roman" w:cs="Times New Roman"/>
          <w:b/>
          <w:bCs/>
          <w:color w:val="000000"/>
          <w:lang w:val="en-US" w:eastAsia="en-US" w:bidi="hi-IN"/>
        </w:rPr>
      </w:pPr>
      <w:r w:rsidRPr="003C2B7C">
        <w:rPr>
          <w:rFonts w:ascii="Times New Roman" w:hAnsi="Times New Roman" w:cs="Times New Roman"/>
          <w:b/>
          <w:bCs/>
          <w:color w:val="000000"/>
          <w:lang w:val="en-US" w:eastAsia="en-US" w:bidi="hi-IN"/>
        </w:rPr>
        <w:t xml:space="preserve">Cite this Article </w:t>
      </w:r>
    </w:p>
    <w:p w14:paraId="613FCAD0" w14:textId="77777777" w:rsidR="00C06BD7" w:rsidRDefault="00693F07" w:rsidP="00C06BD7">
      <w:pPr>
        <w:pStyle w:val="references0"/>
        <w:numPr>
          <w:ilvl w:val="0"/>
          <w:numId w:val="0"/>
        </w:numPr>
        <w:spacing w:after="0" w:line="360" w:lineRule="auto"/>
        <w:ind w:left="360" w:hanging="360"/>
        <w:rPr>
          <w:color w:val="000000"/>
          <w:lang w:bidi="hi-IN"/>
        </w:rPr>
      </w:pPr>
      <w:r w:rsidRPr="003C2B7C">
        <w:rPr>
          <w:color w:val="000000"/>
          <w:lang w:bidi="hi-IN"/>
        </w:rPr>
        <w:t xml:space="preserve">Author Names, "Title Name </w:t>
      </w:r>
      <w:r w:rsidR="00C06BD7">
        <w:rPr>
          <w:color w:val="000000"/>
          <w:lang w:bidi="hi-IN"/>
        </w:rPr>
        <w:t xml:space="preserve"> </w:t>
      </w:r>
      <w:r w:rsidR="00C06BD7" w:rsidRPr="00C06BD7">
        <w:rPr>
          <w:b/>
          <w:bCs/>
          <w:color w:val="000000" w:themeColor="text1"/>
          <w:sz w:val="20"/>
          <w:szCs w:val="20"/>
        </w:rPr>
        <w:t>International Journal of Multidisciplinary Research in Arts, Science and Technology</w:t>
      </w:r>
      <w:r w:rsidR="00C06BD7">
        <w:rPr>
          <w:b/>
          <w:bCs/>
          <w:color w:val="000000" w:themeColor="text1"/>
          <w:sz w:val="20"/>
          <w:szCs w:val="20"/>
        </w:rPr>
        <w:t xml:space="preserve"> </w:t>
      </w:r>
      <w:r w:rsidRPr="00C06BD7">
        <w:rPr>
          <w:color w:val="000000" w:themeColor="text1"/>
          <w:sz w:val="21"/>
          <w:szCs w:val="21"/>
          <w:shd w:val="clear" w:color="auto" w:fill="FFFFFF"/>
        </w:rPr>
        <w:t xml:space="preserve"> </w:t>
      </w:r>
      <w:r w:rsidRPr="00C06BD7">
        <w:rPr>
          <w:color w:val="000000" w:themeColor="text1"/>
          <w:lang w:bidi="hi-IN"/>
        </w:rPr>
        <w:t>(</w:t>
      </w:r>
      <w:r w:rsidR="00C06BD7" w:rsidRPr="00C06BD7">
        <w:rPr>
          <w:color w:val="000000" w:themeColor="text1"/>
          <w:sz w:val="22"/>
          <w:szCs w:val="22"/>
        </w:rPr>
        <w:t>IJMRAST</w:t>
      </w:r>
      <w:r w:rsidRPr="00C06BD7">
        <w:rPr>
          <w:color w:val="000000" w:themeColor="text1"/>
          <w:lang w:bidi="hi-IN"/>
        </w:rPr>
        <w:t>)</w:t>
      </w:r>
      <w:r w:rsidR="00C06BD7">
        <w:rPr>
          <w:color w:val="000000"/>
          <w:lang w:bidi="hi-IN"/>
        </w:rPr>
        <w:t>,</w:t>
      </w:r>
    </w:p>
    <w:p w14:paraId="6090DCB2" w14:textId="67547749" w:rsidR="00693F07" w:rsidRPr="003C2B7C" w:rsidRDefault="00C06BD7" w:rsidP="00C06BD7">
      <w:pPr>
        <w:pStyle w:val="references0"/>
        <w:numPr>
          <w:ilvl w:val="0"/>
          <w:numId w:val="0"/>
        </w:numPr>
        <w:spacing w:after="0" w:line="360" w:lineRule="auto"/>
        <w:ind w:left="360" w:hanging="360"/>
        <w:rPr>
          <w:color w:val="000000"/>
          <w:lang w:bidi="hi-IN"/>
        </w:rPr>
      </w:pPr>
      <w:r>
        <w:t>ISSN: 2584-</w:t>
      </w:r>
      <w:r w:rsidR="00693F07" w:rsidRPr="003C2B7C">
        <w:t>0</w:t>
      </w:r>
      <w:r>
        <w:t>231</w:t>
      </w:r>
      <w:r w:rsidR="00693F07" w:rsidRPr="003C2B7C">
        <w:t xml:space="preserve"> (Online)</w:t>
      </w:r>
      <w:r w:rsidR="00693F07" w:rsidRPr="003C2B7C">
        <w:rPr>
          <w:color w:val="000000"/>
          <w:lang w:bidi="hi-IN"/>
        </w:rPr>
        <w:t xml:space="preserve">, Volume </w:t>
      </w:r>
      <w:r>
        <w:rPr>
          <w:color w:val="000000"/>
          <w:lang w:bidi="hi-IN"/>
        </w:rPr>
        <w:t>1, Issue 1</w:t>
      </w:r>
      <w:r w:rsidR="00693F07" w:rsidRPr="003C2B7C">
        <w:rPr>
          <w:color w:val="000000"/>
          <w:lang w:bidi="hi-IN"/>
        </w:rPr>
        <w:t xml:space="preserve">, pp. </w:t>
      </w:r>
      <w:r>
        <w:rPr>
          <w:color w:val="000000"/>
          <w:lang w:bidi="hi-IN"/>
        </w:rPr>
        <w:t>1-2</w:t>
      </w:r>
      <w:r w:rsidR="00693F07" w:rsidRPr="003C2B7C">
        <w:rPr>
          <w:color w:val="000000"/>
          <w:lang w:bidi="hi-IN"/>
        </w:rPr>
        <w:t xml:space="preserve">, </w:t>
      </w:r>
      <w:r>
        <w:rPr>
          <w:color w:val="000000"/>
          <w:lang w:bidi="hi-IN"/>
        </w:rPr>
        <w:t>August</w:t>
      </w:r>
      <w:r w:rsidR="00693F07" w:rsidRPr="003C2B7C">
        <w:rPr>
          <w:color w:val="000000"/>
          <w:lang w:bidi="hi-IN"/>
        </w:rPr>
        <w:t xml:space="preserve"> 2023. </w:t>
      </w:r>
    </w:p>
    <w:p w14:paraId="7D6452B7" w14:textId="46175BB4" w:rsidR="00A01A63" w:rsidRDefault="003C2B7C" w:rsidP="00C06BD7">
      <w:pPr>
        <w:autoSpaceDE w:val="0"/>
        <w:autoSpaceDN w:val="0"/>
        <w:adjustRightInd w:val="0"/>
        <w:spacing w:after="0" w:line="360" w:lineRule="auto"/>
        <w:jc w:val="both"/>
        <w:rPr>
          <w:rFonts w:ascii="Times New Roman" w:hAnsi="Times New Roman" w:cs="Times New Roman"/>
          <w:i/>
          <w:iCs/>
          <w:color w:val="000000"/>
          <w:sz w:val="20"/>
          <w:szCs w:val="20"/>
          <w:lang w:val="en-US" w:eastAsia="en-US" w:bidi="hi-IN"/>
        </w:rPr>
      </w:pPr>
      <w:r w:rsidRPr="003C2B7C">
        <w:rPr>
          <w:rFonts w:ascii="Times New Roman" w:hAnsi="Times New Roman" w:cs="Times New Roman"/>
          <w:b/>
          <w:bCs/>
          <w:i/>
          <w:iCs/>
          <w:color w:val="000000"/>
          <w:sz w:val="20"/>
          <w:szCs w:val="20"/>
          <w:lang w:val="en-US" w:eastAsia="en-US" w:bidi="hi-IN"/>
        </w:rPr>
        <w:t>Journal URL</w:t>
      </w:r>
      <w:r w:rsidRPr="003C2B7C">
        <w:rPr>
          <w:rFonts w:ascii="Times New Roman" w:hAnsi="Times New Roman" w:cs="Times New Roman"/>
          <w:b/>
          <w:bCs/>
          <w:i/>
          <w:iCs/>
          <w:sz w:val="20"/>
          <w:szCs w:val="20"/>
        </w:rPr>
        <w:t>:</w:t>
      </w:r>
      <w:r w:rsidRPr="003C2B7C">
        <w:rPr>
          <w:rFonts w:ascii="Times New Roman" w:hAnsi="Times New Roman" w:cs="Times New Roman"/>
          <w:i/>
          <w:iCs/>
          <w:color w:val="000000"/>
          <w:sz w:val="20"/>
          <w:szCs w:val="20"/>
          <w:lang w:val="en-US" w:eastAsia="en-US" w:bidi="hi-IN"/>
        </w:rPr>
        <w:t xml:space="preserve"> </w:t>
      </w:r>
      <w:hyperlink r:id="rId12" w:history="1">
        <w:r w:rsidRPr="003C2B7C">
          <w:rPr>
            <w:rStyle w:val="Hyperlink"/>
            <w:rFonts w:ascii="Times New Roman" w:hAnsi="Times New Roman" w:cs="Times New Roman"/>
            <w:i/>
            <w:iCs/>
            <w:sz w:val="20"/>
            <w:szCs w:val="20"/>
            <w:lang w:val="en-US" w:eastAsia="en-US" w:bidi="hi-IN"/>
          </w:rPr>
          <w:t>https://ijsrmst.com/</w:t>
        </w:r>
      </w:hyperlink>
      <w:r w:rsidRPr="003C2B7C">
        <w:rPr>
          <w:rFonts w:ascii="Times New Roman" w:hAnsi="Times New Roman" w:cs="Times New Roman"/>
          <w:i/>
          <w:iCs/>
          <w:color w:val="000000"/>
          <w:sz w:val="20"/>
          <w:szCs w:val="20"/>
          <w:lang w:val="en-US" w:eastAsia="en-US" w:bidi="hi-IN"/>
        </w:rPr>
        <w:t xml:space="preserve"> </w:t>
      </w:r>
    </w:p>
    <w:p w14:paraId="27A1AB98" w14:textId="77777777" w:rsidR="00874ECF" w:rsidRDefault="00874ECF" w:rsidP="00C06BD7">
      <w:pPr>
        <w:autoSpaceDE w:val="0"/>
        <w:autoSpaceDN w:val="0"/>
        <w:adjustRightInd w:val="0"/>
        <w:spacing w:after="0" w:line="360" w:lineRule="auto"/>
        <w:jc w:val="both"/>
        <w:rPr>
          <w:rFonts w:ascii="Times New Roman" w:hAnsi="Times New Roman" w:cs="Times New Roman"/>
          <w:i/>
          <w:iCs/>
          <w:color w:val="000000"/>
          <w:sz w:val="20"/>
          <w:szCs w:val="20"/>
          <w:lang w:val="en-US" w:eastAsia="en-US" w:bidi="hi-IN"/>
        </w:rPr>
      </w:pPr>
    </w:p>
    <w:p w14:paraId="0040A17E" w14:textId="77777777" w:rsidR="00874ECF" w:rsidRDefault="00874ECF" w:rsidP="00C06BD7">
      <w:pPr>
        <w:autoSpaceDE w:val="0"/>
        <w:autoSpaceDN w:val="0"/>
        <w:adjustRightInd w:val="0"/>
        <w:spacing w:after="0" w:line="360" w:lineRule="auto"/>
        <w:jc w:val="both"/>
        <w:rPr>
          <w:rFonts w:ascii="Times New Roman" w:hAnsi="Times New Roman" w:cs="Times New Roman"/>
          <w:i/>
          <w:iCs/>
          <w:color w:val="000000"/>
          <w:sz w:val="20"/>
          <w:szCs w:val="20"/>
          <w:lang w:val="en-US" w:eastAsia="en-US" w:bidi="hi-IN"/>
        </w:rPr>
      </w:pPr>
    </w:p>
    <w:p w14:paraId="4A8005E3" w14:textId="77777777" w:rsidR="00874ECF" w:rsidRDefault="00874ECF" w:rsidP="00C06BD7">
      <w:pPr>
        <w:autoSpaceDE w:val="0"/>
        <w:autoSpaceDN w:val="0"/>
        <w:adjustRightInd w:val="0"/>
        <w:spacing w:after="0" w:line="360" w:lineRule="auto"/>
        <w:jc w:val="both"/>
        <w:rPr>
          <w:rFonts w:ascii="Times New Roman" w:hAnsi="Times New Roman" w:cs="Times New Roman"/>
          <w:i/>
          <w:iCs/>
          <w:color w:val="000000"/>
          <w:sz w:val="20"/>
          <w:szCs w:val="20"/>
          <w:lang w:val="en-US" w:eastAsia="en-US" w:bidi="hi-IN"/>
        </w:rPr>
      </w:pPr>
    </w:p>
    <w:p w14:paraId="2C39EF8D" w14:textId="77777777" w:rsidR="00874ECF" w:rsidRDefault="00874ECF" w:rsidP="00C06BD7">
      <w:pPr>
        <w:autoSpaceDE w:val="0"/>
        <w:autoSpaceDN w:val="0"/>
        <w:adjustRightInd w:val="0"/>
        <w:spacing w:after="0" w:line="360" w:lineRule="auto"/>
        <w:jc w:val="both"/>
        <w:rPr>
          <w:rFonts w:ascii="Times New Roman" w:hAnsi="Times New Roman" w:cs="Times New Roman"/>
          <w:i/>
          <w:iCs/>
          <w:color w:val="000000"/>
          <w:sz w:val="20"/>
          <w:szCs w:val="20"/>
          <w:lang w:val="en-US" w:eastAsia="en-US" w:bidi="hi-IN"/>
        </w:rPr>
      </w:pPr>
    </w:p>
    <w:p w14:paraId="50512174" w14:textId="10C139DF" w:rsidR="00E87416" w:rsidRPr="00874ECF" w:rsidRDefault="00E87416" w:rsidP="00874ECF">
      <w:pPr>
        <w:rPr>
          <w:rFonts w:ascii="Times New Roman" w:hAnsi="Times New Roman" w:cs="Times New Roman"/>
          <w:b/>
          <w:bCs/>
          <w:i/>
          <w:iCs/>
          <w:color w:val="000000"/>
          <w:sz w:val="16"/>
          <w:szCs w:val="16"/>
          <w:lang w:val="en-US" w:eastAsia="en-US" w:bidi="hi-IN"/>
        </w:rPr>
      </w:pPr>
      <w:r>
        <w:rPr>
          <w:rFonts w:ascii="Segoe UI" w:hAnsi="Segoe UI" w:cs="Segoe UI"/>
          <w:noProof/>
          <w:color w:val="666666"/>
          <w:sz w:val="20"/>
          <w:szCs w:val="20"/>
          <w:shd w:val="clear" w:color="auto" w:fill="FFFFFF"/>
          <w:lang w:val="en-US" w:eastAsia="en-US" w:bidi="hi-IN"/>
        </w:rPr>
        <w:drawing>
          <wp:inline distT="0" distB="0" distL="0" distR="0" wp14:anchorId="72C40D53" wp14:editId="4E92571E">
            <wp:extent cx="841375" cy="292735"/>
            <wp:effectExtent l="0" t="0" r="0" b="0"/>
            <wp:docPr id="1" name="Picture 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874ECF">
        <w:rPr>
          <w:rFonts w:ascii="Segoe UI" w:hAnsi="Segoe UI" w:cs="Segoe UI"/>
          <w:sz w:val="20"/>
          <w:szCs w:val="20"/>
        </w:rPr>
        <w:t xml:space="preserve"> </w:t>
      </w:r>
      <w:r w:rsidRPr="00874ECF">
        <w:rPr>
          <w:rFonts w:ascii="Segoe UI" w:hAnsi="Segoe UI" w:cs="Segoe UI"/>
          <w:sz w:val="16"/>
          <w:szCs w:val="16"/>
        </w:rPr>
        <w:t>This work is licensed under a </w:t>
      </w:r>
      <w:hyperlink r:id="rId15" w:history="1">
        <w:r w:rsidRPr="00874ECF">
          <w:rPr>
            <w:rStyle w:val="Hyperlink"/>
            <w:rFonts w:ascii="Segoe UI" w:hAnsi="Segoe UI" w:cs="Segoe UI"/>
            <w:color w:val="666666"/>
            <w:sz w:val="16"/>
            <w:szCs w:val="16"/>
          </w:rPr>
          <w:t>Creative Commons Attribution-</w:t>
        </w:r>
        <w:proofErr w:type="spellStart"/>
        <w:r w:rsidRPr="00874ECF">
          <w:rPr>
            <w:rStyle w:val="Hyperlink"/>
            <w:rFonts w:ascii="Segoe UI" w:hAnsi="Segoe UI" w:cs="Segoe UI"/>
            <w:color w:val="666666"/>
            <w:sz w:val="16"/>
            <w:szCs w:val="16"/>
          </w:rPr>
          <w:t>NonCommercial</w:t>
        </w:r>
        <w:proofErr w:type="spellEnd"/>
        <w:r w:rsidRPr="00874ECF">
          <w:rPr>
            <w:rStyle w:val="Hyperlink"/>
            <w:rFonts w:ascii="Segoe UI" w:hAnsi="Segoe UI" w:cs="Segoe UI"/>
            <w:color w:val="666666"/>
            <w:sz w:val="16"/>
            <w:szCs w:val="16"/>
          </w:rPr>
          <w:t xml:space="preserve"> 4.0 International License</w:t>
        </w:r>
      </w:hyperlink>
      <w:r w:rsidR="00874ECF" w:rsidRPr="00874ECF">
        <w:rPr>
          <w:rFonts w:ascii="Segoe UI" w:hAnsi="Segoe UI" w:cs="Segoe UI"/>
          <w:sz w:val="16"/>
          <w:szCs w:val="16"/>
        </w:rPr>
        <w:t xml:space="preserve"> </w:t>
      </w:r>
    </w:p>
    <w:sectPr w:rsidR="00E87416" w:rsidRPr="00874ECF" w:rsidSect="000317DC">
      <w:headerReference w:type="default" r:id="rId16"/>
      <w:footerReference w:type="default" r:id="rId17"/>
      <w:headerReference w:type="first" r:id="rId18"/>
      <w:footerReference w:type="first" r:id="rId19"/>
      <w:pgSz w:w="11906" w:h="16838"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DB636" w14:textId="77777777" w:rsidR="00652D48" w:rsidRDefault="00652D48" w:rsidP="000317DC">
      <w:pPr>
        <w:spacing w:after="0" w:line="240" w:lineRule="auto"/>
      </w:pPr>
      <w:r>
        <w:separator/>
      </w:r>
    </w:p>
  </w:endnote>
  <w:endnote w:type="continuationSeparator" w:id="0">
    <w:p w14:paraId="7926EB2D" w14:textId="77777777" w:rsidR="00652D48" w:rsidRDefault="00652D48" w:rsidP="0003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C36A" w14:textId="2F307928" w:rsidR="00C06BD7" w:rsidRPr="00C06BD7" w:rsidRDefault="00C06BD7" w:rsidP="00C06BD7">
    <w:pPr>
      <w:pStyle w:val="Footer"/>
      <w:pBdr>
        <w:top w:val="thinThickSmallGap" w:sz="24" w:space="1" w:color="622423" w:themeColor="accent2" w:themeShade="7F"/>
      </w:pBdr>
      <w:rPr>
        <w:rFonts w:asciiTheme="majorHAnsi" w:eastAsiaTheme="majorEastAsia" w:hAnsiTheme="majorHAnsi" w:cstheme="majorBidi"/>
        <w:color w:val="000000" w:themeColor="text1"/>
      </w:rPr>
    </w:pPr>
    <w:r w:rsidRPr="00C06BD7">
      <w:rPr>
        <w:rFonts w:ascii="Times New Roman" w:hAnsi="Times New Roman" w:cs="Times New Roman"/>
        <w:b/>
        <w:bCs/>
        <w:color w:val="000000" w:themeColor="text1"/>
        <w:sz w:val="24"/>
        <w:szCs w:val="24"/>
      </w:rPr>
      <w:t>International Journal of Multidisciplinary Research in Arts, Science and Technology</w:t>
    </w:r>
    <w:r w:rsidRPr="00C06BD7">
      <w:rPr>
        <w:b/>
        <w:bCs/>
        <w:color w:val="000000" w:themeColor="text1"/>
        <w:sz w:val="24"/>
        <w:szCs w:val="24"/>
      </w:rPr>
      <w:t xml:space="preserve"> (IJMRAST)</w:t>
    </w:r>
    <w:r w:rsidRPr="00C06BD7">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383868757"/>
        <w:docPartObj>
          <w:docPartGallery w:val="Page Numbers (Bottom of Page)"/>
          <w:docPartUnique/>
        </w:docPartObj>
      </w:sdtPr>
      <w:sdtEndPr>
        <w:rPr>
          <w:spacing w:val="60"/>
        </w:rPr>
      </w:sdtEndPr>
      <w:sdtContent>
        <w:r w:rsidRPr="00C06BD7">
          <w:rPr>
            <w:rFonts w:ascii="Times New Roman" w:hAnsi="Times New Roman" w:cs="Times New Roman"/>
            <w:b/>
            <w:bCs/>
            <w:color w:val="000000" w:themeColor="text1"/>
          </w:rPr>
          <w:fldChar w:fldCharType="begin"/>
        </w:r>
        <w:r w:rsidRPr="00C06BD7">
          <w:rPr>
            <w:rFonts w:ascii="Times New Roman" w:hAnsi="Times New Roman" w:cs="Times New Roman"/>
            <w:b/>
            <w:bCs/>
            <w:color w:val="000000" w:themeColor="text1"/>
          </w:rPr>
          <w:instrText xml:space="preserve"> PAGE   \* MERGEFORMAT </w:instrText>
        </w:r>
        <w:r w:rsidRPr="00C06BD7">
          <w:rPr>
            <w:rFonts w:ascii="Times New Roman" w:hAnsi="Times New Roman" w:cs="Times New Roman"/>
            <w:b/>
            <w:bCs/>
            <w:color w:val="000000" w:themeColor="text1"/>
          </w:rPr>
          <w:fldChar w:fldCharType="separate"/>
        </w:r>
        <w:r w:rsidR="00EC73A1">
          <w:rPr>
            <w:rFonts w:ascii="Times New Roman" w:hAnsi="Times New Roman" w:cs="Times New Roman"/>
            <w:b/>
            <w:bCs/>
            <w:noProof/>
            <w:color w:val="000000" w:themeColor="text1"/>
          </w:rPr>
          <w:t>2</w:t>
        </w:r>
        <w:r w:rsidRPr="00C06BD7">
          <w:rPr>
            <w:rFonts w:ascii="Times New Roman" w:hAnsi="Times New Roman" w:cs="Times New Roman"/>
            <w:b/>
            <w:bCs/>
            <w:noProof/>
            <w:color w:val="000000" w:themeColor="text1"/>
          </w:rPr>
          <w:fldChar w:fldCharType="end"/>
        </w:r>
        <w:r w:rsidRPr="00C06BD7">
          <w:rPr>
            <w:rFonts w:ascii="Times New Roman" w:hAnsi="Times New Roman" w:cs="Times New Roman"/>
            <w:b/>
            <w:bCs/>
            <w:noProof/>
            <w:color w:val="000000" w:themeColor="text1"/>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8A30" w14:textId="29DEF0D4" w:rsidR="002F46B7" w:rsidRPr="00C76EFA" w:rsidRDefault="002F46B7" w:rsidP="00C76EFA">
    <w:pPr>
      <w:pStyle w:val="Footer"/>
      <w:pBdr>
        <w:top w:val="thinThickSmallGap" w:sz="24" w:space="1" w:color="622423" w:themeColor="accent2" w:themeShade="7F"/>
      </w:pBdr>
      <w:rPr>
        <w:rFonts w:ascii="Times New Roman" w:eastAsiaTheme="majorEastAsia" w:hAnsi="Times New Roman" w:cs="Times New Roman"/>
      </w:rPr>
    </w:pPr>
    <w:r w:rsidRPr="00C76EFA">
      <w:rPr>
        <w:rFonts w:ascii="Times New Roman" w:hAnsi="Times New Roman" w:cs="Times New Roman"/>
        <w:b/>
        <w:bCs/>
        <w:color w:val="000000"/>
        <w:sz w:val="24"/>
        <w:szCs w:val="24"/>
      </w:rPr>
      <w:t xml:space="preserve">IJSRMST | Received: </w:t>
    </w:r>
    <w:r w:rsidR="000379B1">
      <w:rPr>
        <w:rFonts w:ascii="Times New Roman" w:hAnsi="Times New Roman" w:cs="Times New Roman"/>
        <w:b/>
        <w:bCs/>
        <w:color w:val="000000"/>
        <w:sz w:val="24"/>
        <w:szCs w:val="24"/>
      </w:rPr>
      <w:t>01</w:t>
    </w:r>
    <w:r w:rsidRPr="00C76EFA">
      <w:rPr>
        <w:rFonts w:ascii="Times New Roman" w:hAnsi="Times New Roman" w:cs="Times New Roman"/>
        <w:b/>
        <w:bCs/>
        <w:color w:val="000000"/>
        <w:sz w:val="24"/>
        <w:szCs w:val="24"/>
      </w:rPr>
      <w:t xml:space="preserve"> </w:t>
    </w:r>
    <w:r w:rsidR="002841F9">
      <w:rPr>
        <w:rFonts w:ascii="Times New Roman" w:hAnsi="Times New Roman" w:cs="Times New Roman"/>
        <w:b/>
        <w:bCs/>
        <w:color w:val="000000"/>
        <w:sz w:val="24"/>
        <w:szCs w:val="24"/>
      </w:rPr>
      <w:t>August</w:t>
    </w:r>
    <w:r w:rsidRPr="00C76EFA">
      <w:rPr>
        <w:rFonts w:ascii="Times New Roman" w:hAnsi="Times New Roman" w:cs="Times New Roman"/>
        <w:b/>
        <w:bCs/>
        <w:color w:val="000000"/>
        <w:sz w:val="24"/>
        <w:szCs w:val="24"/>
      </w:rPr>
      <w:t xml:space="preserve"> 202</w:t>
    </w:r>
    <w:r w:rsidR="00C76EFA">
      <w:rPr>
        <w:rFonts w:ascii="Times New Roman" w:hAnsi="Times New Roman" w:cs="Times New Roman"/>
        <w:b/>
        <w:bCs/>
        <w:color w:val="000000"/>
        <w:sz w:val="24"/>
        <w:szCs w:val="24"/>
      </w:rPr>
      <w:t>3</w:t>
    </w:r>
    <w:r w:rsidRPr="00C76EFA">
      <w:rPr>
        <w:rFonts w:ascii="Times New Roman" w:hAnsi="Times New Roman" w:cs="Times New Roman"/>
        <w:b/>
        <w:bCs/>
        <w:color w:val="000000"/>
        <w:sz w:val="24"/>
        <w:szCs w:val="24"/>
      </w:rPr>
      <w:t xml:space="preserve"> | Accepted: </w:t>
    </w:r>
    <w:r w:rsidR="00C76EFA" w:rsidRPr="00C76EFA">
      <w:rPr>
        <w:rFonts w:ascii="Times New Roman" w:hAnsi="Times New Roman" w:cs="Times New Roman"/>
        <w:b/>
        <w:bCs/>
        <w:color w:val="000000"/>
        <w:sz w:val="24"/>
        <w:szCs w:val="24"/>
      </w:rPr>
      <w:t>1</w:t>
    </w:r>
    <w:r w:rsidRPr="00C76EFA">
      <w:rPr>
        <w:rFonts w:ascii="Times New Roman" w:hAnsi="Times New Roman" w:cs="Times New Roman"/>
        <w:b/>
        <w:bCs/>
        <w:color w:val="000000"/>
        <w:sz w:val="24"/>
        <w:szCs w:val="24"/>
      </w:rPr>
      <w:t xml:space="preserve">5 </w:t>
    </w:r>
    <w:r w:rsidR="002841F9">
      <w:rPr>
        <w:rFonts w:ascii="Times New Roman" w:hAnsi="Times New Roman" w:cs="Times New Roman"/>
        <w:b/>
        <w:bCs/>
        <w:color w:val="000000"/>
        <w:sz w:val="24"/>
        <w:szCs w:val="24"/>
      </w:rPr>
      <w:t>August</w:t>
    </w:r>
    <w:r w:rsidR="00C76EFA">
      <w:rPr>
        <w:rFonts w:ascii="Times New Roman" w:hAnsi="Times New Roman" w:cs="Times New Roman"/>
        <w:b/>
        <w:bCs/>
        <w:color w:val="000000"/>
        <w:sz w:val="24"/>
        <w:szCs w:val="24"/>
      </w:rPr>
      <w:t xml:space="preserve"> 2023</w:t>
    </w:r>
    <w:r w:rsidR="00EE7E64">
      <w:rPr>
        <w:rFonts w:ascii="Times New Roman" w:hAnsi="Times New Roman" w:cs="Times New Roman"/>
        <w:b/>
        <w:bCs/>
        <w:color w:val="000000"/>
        <w:sz w:val="24"/>
        <w:szCs w:val="24"/>
      </w:rPr>
      <w:t xml:space="preserve"> | Published: 31</w:t>
    </w:r>
    <w:r w:rsidRPr="00C76EFA">
      <w:rPr>
        <w:rFonts w:ascii="Times New Roman" w:hAnsi="Times New Roman" w:cs="Times New Roman"/>
        <w:b/>
        <w:bCs/>
        <w:color w:val="000000"/>
        <w:sz w:val="24"/>
        <w:szCs w:val="24"/>
      </w:rPr>
      <w:t xml:space="preserve"> </w:t>
    </w:r>
    <w:r w:rsidR="002841F9">
      <w:rPr>
        <w:rFonts w:ascii="Times New Roman" w:hAnsi="Times New Roman" w:cs="Times New Roman"/>
        <w:b/>
        <w:bCs/>
        <w:color w:val="000000"/>
        <w:sz w:val="24"/>
        <w:szCs w:val="24"/>
      </w:rPr>
      <w:t xml:space="preserve">August </w:t>
    </w:r>
    <w:r w:rsidR="00C76EFA">
      <w:rPr>
        <w:rFonts w:ascii="Times New Roman" w:hAnsi="Times New Roman" w:cs="Times New Roman"/>
        <w:b/>
        <w:bCs/>
        <w:color w:val="000000"/>
        <w:sz w:val="24"/>
        <w:szCs w:val="24"/>
      </w:rPr>
      <w:t>2023</w:t>
    </w:r>
    <w:r w:rsidRPr="00C76EFA">
      <w:rPr>
        <w:rFonts w:ascii="Times New Roman" w:hAnsi="Times New Roman" w:cs="Times New Roman"/>
        <w:b/>
        <w:bCs/>
        <w:color w:val="000000"/>
        <w:sz w:val="24"/>
        <w:szCs w:val="24"/>
      </w:rPr>
      <w:t xml:space="preserve"> </w:t>
    </w:r>
    <w:r w:rsidRPr="00B31FF1">
      <w:rPr>
        <w:rFonts w:ascii="Times New Roman" w:hAnsi="Times New Roman" w:cs="Times New Roman"/>
        <w:b/>
        <w:bCs/>
        <w:color w:val="000000"/>
      </w:rPr>
      <w:t xml:space="preserve"> </w:t>
    </w:r>
    <w:r w:rsidR="00C76EFA">
      <w:rPr>
        <w:rFonts w:ascii="Times New Roman" w:hAnsi="Times New Roman" w:cs="Times New Roman"/>
        <w:b/>
        <w:bCs/>
      </w:rPr>
      <w:t xml:space="preserve">       </w:t>
    </w:r>
    <w:r w:rsidRPr="00B31FF1">
      <w:rPr>
        <w:rFonts w:ascii="Times New Roman" w:hAnsi="Times New Roman" w:cs="Times New Roman"/>
        <w:b/>
        <w:bCs/>
      </w:rPr>
      <w:t xml:space="preserve"> (</w:t>
    </w:r>
    <w:sdt>
      <w:sdtPr>
        <w:rPr>
          <w:rFonts w:ascii="Times New Roman" w:hAnsi="Times New Roman" w:cs="Times New Roman"/>
          <w:b/>
          <w:bCs/>
        </w:rPr>
        <w:id w:val="-817260363"/>
        <w:docPartObj>
          <w:docPartGallery w:val="Page Numbers (Bottom of Page)"/>
          <w:docPartUnique/>
        </w:docPartObj>
      </w:sdtPr>
      <w:sdtEndPr>
        <w:rPr>
          <w:color w:val="808080" w:themeColor="background1" w:themeShade="80"/>
          <w:spacing w:val="60"/>
        </w:rPr>
      </w:sdtEndPr>
      <w:sdtContent>
        <w:r w:rsidRPr="00B31FF1">
          <w:rPr>
            <w:rFonts w:ascii="Times New Roman" w:hAnsi="Times New Roman" w:cs="Times New Roman"/>
            <w:b/>
            <w:bCs/>
          </w:rPr>
          <w:fldChar w:fldCharType="begin"/>
        </w:r>
        <w:r w:rsidRPr="00B31FF1">
          <w:rPr>
            <w:rFonts w:ascii="Times New Roman" w:hAnsi="Times New Roman" w:cs="Times New Roman"/>
            <w:b/>
            <w:bCs/>
          </w:rPr>
          <w:instrText xml:space="preserve"> PAGE   \* MERGEFORMAT </w:instrText>
        </w:r>
        <w:r w:rsidRPr="00B31FF1">
          <w:rPr>
            <w:rFonts w:ascii="Times New Roman" w:hAnsi="Times New Roman" w:cs="Times New Roman"/>
            <w:b/>
            <w:bCs/>
          </w:rPr>
          <w:fldChar w:fldCharType="separate"/>
        </w:r>
        <w:r w:rsidR="004E7DE9">
          <w:rPr>
            <w:rFonts w:ascii="Times New Roman" w:hAnsi="Times New Roman" w:cs="Times New Roman"/>
            <w:b/>
            <w:bCs/>
            <w:noProof/>
          </w:rPr>
          <w:t>1</w:t>
        </w:r>
        <w:r w:rsidRPr="00B31FF1">
          <w:rPr>
            <w:rFonts w:ascii="Times New Roman" w:hAnsi="Times New Roman" w:cs="Times New Roman"/>
            <w:b/>
            <w:bCs/>
            <w:noProof/>
          </w:rPr>
          <w:fldChar w:fldCharType="end"/>
        </w:r>
        <w:r w:rsidRPr="00B31FF1">
          <w:rPr>
            <w:rFonts w:ascii="Times New Roman" w:hAnsi="Times New Roman" w:cs="Times New Roman"/>
            <w:b/>
            <w:bCs/>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751E" w14:textId="77777777" w:rsidR="00652D48" w:rsidRDefault="00652D48" w:rsidP="000317DC">
      <w:pPr>
        <w:spacing w:after="0" w:line="240" w:lineRule="auto"/>
      </w:pPr>
      <w:r>
        <w:separator/>
      </w:r>
    </w:p>
  </w:footnote>
  <w:footnote w:type="continuationSeparator" w:id="0">
    <w:p w14:paraId="5E0A4515" w14:textId="77777777" w:rsidR="00652D48" w:rsidRDefault="00652D48" w:rsidP="0003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787463440"/>
      <w:placeholder>
        <w:docPart w:val="3129E8AD783747C0BAFA4FFDF94A0C56"/>
      </w:placeholder>
      <w:dataBinding w:prefixMappings="xmlns:ns0='http://schemas.openxmlformats.org/package/2006/metadata/core-properties' xmlns:ns1='http://purl.org/dc/elements/1.1/'" w:xpath="/ns0:coreProperties[1]/ns1:title[1]" w:storeItemID="{6C3C8BC8-F283-45AE-878A-BAB7291924A1}"/>
      <w:text/>
    </w:sdtPr>
    <w:sdtEndPr/>
    <w:sdtContent>
      <w:p w14:paraId="7C44348B" w14:textId="297F2F0C" w:rsidR="002F46B7" w:rsidRDefault="004A15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www.ijsrmst.com</w:t>
        </w:r>
      </w:p>
    </w:sdtContent>
  </w:sdt>
  <w:p w14:paraId="25827BD0" w14:textId="77777777" w:rsidR="002F46B7" w:rsidRPr="00B31FF1" w:rsidRDefault="002F46B7" w:rsidP="00B31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0424" w14:textId="7EE3793E" w:rsidR="00D06C9F" w:rsidRPr="00E87416" w:rsidRDefault="00D06C9F" w:rsidP="00C84D0B">
    <w:pPr>
      <w:pStyle w:val="Header"/>
      <w:pBdr>
        <w:bottom w:val="thickThinSmallGap" w:sz="24" w:space="11" w:color="622423" w:themeColor="accent2" w:themeShade="7F"/>
      </w:pBdr>
      <w:jc w:val="right"/>
      <w:rPr>
        <w:rFonts w:ascii="Times New Roman" w:eastAsia="Times New Roman" w:hAnsi="Times New Roman" w:cs="Times New Roman"/>
        <w:b/>
        <w:bCs/>
        <w:color w:val="002060"/>
        <w:sz w:val="28"/>
        <w:szCs w:val="28"/>
        <w:shd w:val="clear" w:color="auto" w:fill="FFFFFF"/>
      </w:rPr>
    </w:pPr>
    <w:r w:rsidRPr="00E87416">
      <w:rPr>
        <w:rFonts w:ascii="Times New Roman" w:eastAsia="Times New Roman" w:hAnsi="Times New Roman" w:cs="Times New Roman"/>
        <w:b/>
        <w:bCs/>
        <w:color w:val="002060"/>
        <w:sz w:val="28"/>
        <w:szCs w:val="28"/>
        <w:shd w:val="clear" w:color="auto" w:fill="FFFFFF"/>
      </w:rPr>
      <w:t xml:space="preserve">ISSN: </w:t>
    </w:r>
    <w:r w:rsidR="00C06BD7" w:rsidRPr="00E87416">
      <w:rPr>
        <w:rFonts w:ascii="Times New Roman" w:hAnsi="Times New Roman" w:cs="Times New Roman"/>
        <w:b/>
        <w:bCs/>
        <w:sz w:val="28"/>
        <w:szCs w:val="28"/>
      </w:rPr>
      <w:t>2584-0231</w:t>
    </w:r>
  </w:p>
  <w:p w14:paraId="60852359" w14:textId="4CC40287" w:rsidR="00D06C9F" w:rsidRPr="002D2375" w:rsidRDefault="005629FA" w:rsidP="00D06C9F">
    <w:pPr>
      <w:pStyle w:val="Header"/>
      <w:pBdr>
        <w:bottom w:val="thickThinSmallGap" w:sz="24" w:space="11" w:color="622423" w:themeColor="accent2" w:themeShade="7F"/>
      </w:pBdr>
      <w:jc w:val="right"/>
      <w:rPr>
        <w:rFonts w:ascii="Times New Roman" w:eastAsia="Times New Roman" w:hAnsi="Times New Roman" w:cs="Times New Roman"/>
        <w:b/>
        <w:bCs/>
        <w:color w:val="002060"/>
        <w:sz w:val="36"/>
        <w:szCs w:val="36"/>
        <w:shd w:val="clear" w:color="auto" w:fill="FFFFFF"/>
      </w:rPr>
    </w:pPr>
    <w:r w:rsidRPr="002D2375">
      <w:rPr>
        <w:rFonts w:ascii="Times New Roman" w:eastAsia="Times New Roman" w:hAnsi="Times New Roman" w:cs="Times New Roman"/>
        <w:b/>
        <w:bCs/>
        <w:color w:val="002060"/>
        <w:sz w:val="44"/>
        <w:szCs w:val="44"/>
        <w:shd w:val="clear" w:color="auto" w:fill="FFFFFF"/>
      </w:rPr>
      <w:t xml:space="preserve">          </w:t>
    </w:r>
    <w:r w:rsidR="00C84D0B" w:rsidRPr="002D2375">
      <w:rPr>
        <w:rFonts w:ascii="Times New Roman" w:eastAsia="Times New Roman" w:hAnsi="Times New Roman" w:cs="Times New Roman"/>
        <w:b/>
        <w:bCs/>
        <w:color w:val="002060"/>
        <w:sz w:val="36"/>
        <w:szCs w:val="36"/>
        <w:shd w:val="clear" w:color="auto" w:fill="FFFFFF"/>
      </w:rPr>
      <w:t xml:space="preserve">International Journal of Multidisciplinary Research in </w:t>
    </w:r>
    <w:r w:rsidR="00D06C9F" w:rsidRPr="002D2375">
      <w:rPr>
        <w:rFonts w:ascii="Times New Roman" w:eastAsia="Times New Roman" w:hAnsi="Times New Roman" w:cs="Times New Roman"/>
        <w:b/>
        <w:bCs/>
        <w:color w:val="002060"/>
        <w:sz w:val="36"/>
        <w:szCs w:val="36"/>
        <w:shd w:val="clear" w:color="auto" w:fill="FFFFFF"/>
      </w:rPr>
      <w:t xml:space="preserve">                                 </w:t>
    </w:r>
  </w:p>
  <w:p w14:paraId="17EA54BB" w14:textId="44F8E6F8" w:rsidR="002F46B7" w:rsidRPr="002D2375" w:rsidRDefault="00D06C9F" w:rsidP="00D06C9F">
    <w:pPr>
      <w:pStyle w:val="Header"/>
      <w:pBdr>
        <w:bottom w:val="thickThinSmallGap" w:sz="24" w:space="11" w:color="622423" w:themeColor="accent2" w:themeShade="7F"/>
      </w:pBdr>
      <w:jc w:val="right"/>
      <w:rPr>
        <w:rFonts w:ascii="Times New Roman" w:eastAsiaTheme="majorEastAsia" w:hAnsi="Times New Roman" w:cs="Times New Roman"/>
        <w:color w:val="002060"/>
        <w:sz w:val="36"/>
        <w:szCs w:val="36"/>
      </w:rPr>
    </w:pPr>
    <w:r w:rsidRPr="002D2375">
      <w:rPr>
        <w:rFonts w:ascii="Times New Roman" w:eastAsia="Times New Roman" w:hAnsi="Times New Roman" w:cs="Times New Roman"/>
        <w:b/>
        <w:bCs/>
        <w:color w:val="002060"/>
        <w:sz w:val="36"/>
        <w:szCs w:val="36"/>
        <w:shd w:val="clear" w:color="auto" w:fill="FFFFFF"/>
      </w:rPr>
      <w:t xml:space="preserve">                                         </w:t>
    </w:r>
    <w:r w:rsidR="00C84D0B" w:rsidRPr="002D2375">
      <w:rPr>
        <w:rFonts w:ascii="Times New Roman" w:eastAsia="Times New Roman" w:hAnsi="Times New Roman" w:cs="Times New Roman"/>
        <w:b/>
        <w:bCs/>
        <w:color w:val="002060"/>
        <w:sz w:val="36"/>
        <w:szCs w:val="36"/>
        <w:shd w:val="clear" w:color="auto" w:fill="FFFFFF"/>
      </w:rPr>
      <w:t xml:space="preserve">Arts, Science and Technology </w:t>
    </w:r>
    <w:r w:rsidR="002F46B7" w:rsidRPr="002D2375">
      <w:rPr>
        <w:rFonts w:ascii="Times New Roman" w:eastAsiaTheme="majorEastAsia" w:hAnsi="Times New Roman" w:cs="Times New Roman"/>
        <w:color w:val="002060"/>
        <w:sz w:val="36"/>
        <w:szCs w:val="36"/>
      </w:rPr>
      <w:t xml:space="preserve">                                                              </w:t>
    </w:r>
    <w:r w:rsidR="00C84D0B" w:rsidRPr="002D2375">
      <w:rPr>
        <w:rFonts w:ascii="Times New Roman" w:eastAsiaTheme="majorEastAsia" w:hAnsi="Times New Roman" w:cs="Times New Roman"/>
        <w:color w:val="002060"/>
        <w:sz w:val="36"/>
        <w:szCs w:val="36"/>
      </w:rPr>
      <w:t xml:space="preserve">                          </w:t>
    </w:r>
  </w:p>
  <w:p w14:paraId="1B467DE7" w14:textId="0307E6F6" w:rsidR="002F46B7" w:rsidRPr="002D2375" w:rsidRDefault="002F46B7" w:rsidP="00D06C9F">
    <w:pPr>
      <w:pStyle w:val="Header"/>
      <w:pBdr>
        <w:bottom w:val="thickThinSmallGap" w:sz="24" w:space="11" w:color="622423" w:themeColor="accent2" w:themeShade="7F"/>
      </w:pBdr>
      <w:tabs>
        <w:tab w:val="left" w:pos="219"/>
        <w:tab w:val="left" w:pos="564"/>
        <w:tab w:val="center" w:pos="5233"/>
      </w:tabs>
      <w:jc w:val="right"/>
      <w:rPr>
        <w:rFonts w:ascii="Times New Roman" w:eastAsiaTheme="majorEastAsia" w:hAnsi="Times New Roman" w:cs="Times New Roman"/>
        <w:color w:val="002060"/>
        <w:sz w:val="28"/>
        <w:szCs w:val="28"/>
      </w:rPr>
    </w:pPr>
    <w:r w:rsidRPr="002D2375">
      <w:rPr>
        <w:rFonts w:ascii="Times New Roman" w:eastAsia="Times New Roman" w:hAnsi="Times New Roman" w:cs="Times New Roman"/>
        <w:b/>
        <w:bCs/>
        <w:color w:val="002060"/>
        <w:sz w:val="28"/>
        <w:szCs w:val="28"/>
        <w:shd w:val="clear" w:color="auto" w:fill="FFFFFF"/>
      </w:rPr>
      <w:t xml:space="preserve">                                            </w:t>
    </w:r>
    <w:r w:rsidR="002841F9">
      <w:rPr>
        <w:rFonts w:ascii="Times New Roman" w:eastAsia="Times New Roman" w:hAnsi="Times New Roman" w:cs="Times New Roman"/>
        <w:b/>
        <w:bCs/>
        <w:color w:val="002060"/>
        <w:sz w:val="28"/>
        <w:szCs w:val="28"/>
        <w:shd w:val="clear" w:color="auto" w:fill="FFFFFF"/>
      </w:rPr>
      <w:t xml:space="preserve">                               </w:t>
    </w:r>
    <w:r w:rsidRPr="002D2375">
      <w:rPr>
        <w:rFonts w:ascii="Times New Roman" w:eastAsia="Times New Roman" w:hAnsi="Times New Roman" w:cs="Times New Roman"/>
        <w:b/>
        <w:bCs/>
        <w:color w:val="002060"/>
        <w:sz w:val="28"/>
        <w:szCs w:val="28"/>
        <w:shd w:val="clear" w:color="auto" w:fill="FFFFFF"/>
      </w:rPr>
      <w:t>© I</w:t>
    </w:r>
    <w:r w:rsidR="00C84D0B" w:rsidRPr="002D2375">
      <w:rPr>
        <w:rFonts w:ascii="Times New Roman" w:eastAsia="Times New Roman" w:hAnsi="Times New Roman" w:cs="Times New Roman"/>
        <w:b/>
        <w:bCs/>
        <w:color w:val="002060"/>
        <w:sz w:val="28"/>
        <w:szCs w:val="28"/>
        <w:shd w:val="clear" w:color="auto" w:fill="FFFFFF"/>
      </w:rPr>
      <w:t>JM</w:t>
    </w:r>
    <w:r w:rsidRPr="002D2375">
      <w:rPr>
        <w:rFonts w:ascii="Times New Roman" w:eastAsia="Times New Roman" w:hAnsi="Times New Roman" w:cs="Times New Roman"/>
        <w:b/>
        <w:bCs/>
        <w:color w:val="002060"/>
        <w:sz w:val="28"/>
        <w:szCs w:val="28"/>
        <w:shd w:val="clear" w:color="auto" w:fill="FFFFFF"/>
      </w:rPr>
      <w:t>R</w:t>
    </w:r>
    <w:r w:rsidR="00C84D0B" w:rsidRPr="002D2375">
      <w:rPr>
        <w:rFonts w:ascii="Times New Roman" w:eastAsia="Times New Roman" w:hAnsi="Times New Roman" w:cs="Times New Roman"/>
        <w:b/>
        <w:bCs/>
        <w:color w:val="002060"/>
        <w:sz w:val="28"/>
        <w:szCs w:val="28"/>
        <w:shd w:val="clear" w:color="auto" w:fill="FFFFFF"/>
      </w:rPr>
      <w:t>A</w:t>
    </w:r>
    <w:r w:rsidRPr="002D2375">
      <w:rPr>
        <w:rFonts w:ascii="Times New Roman" w:eastAsia="Times New Roman" w:hAnsi="Times New Roman" w:cs="Times New Roman"/>
        <w:b/>
        <w:bCs/>
        <w:color w:val="002060"/>
        <w:sz w:val="28"/>
        <w:szCs w:val="28"/>
        <w:shd w:val="clear" w:color="auto" w:fill="FFFFFF"/>
      </w:rPr>
      <w:t>ST \ Vol.</w:t>
    </w:r>
    <w:r w:rsidR="000379B1" w:rsidRPr="002D2375">
      <w:rPr>
        <w:rFonts w:ascii="Times New Roman" w:eastAsia="Times New Roman" w:hAnsi="Times New Roman" w:cs="Times New Roman"/>
        <w:b/>
        <w:bCs/>
        <w:color w:val="002060"/>
        <w:sz w:val="28"/>
        <w:szCs w:val="28"/>
        <w:shd w:val="clear" w:color="auto" w:fill="FFFFFF"/>
      </w:rPr>
      <w:t xml:space="preserve"> 1</w:t>
    </w:r>
    <w:r w:rsidR="00C84D0B" w:rsidRPr="002D2375">
      <w:rPr>
        <w:rFonts w:ascii="Times New Roman" w:eastAsia="Times New Roman" w:hAnsi="Times New Roman" w:cs="Times New Roman"/>
        <w:b/>
        <w:bCs/>
        <w:color w:val="002060"/>
        <w:sz w:val="28"/>
        <w:szCs w:val="28"/>
        <w:shd w:val="clear" w:color="auto" w:fill="FFFFFF"/>
      </w:rPr>
      <w:t xml:space="preserve"> </w:t>
    </w:r>
    <w:r w:rsidRPr="002D2375">
      <w:rPr>
        <w:rFonts w:ascii="Times New Roman" w:eastAsia="Times New Roman" w:hAnsi="Times New Roman" w:cs="Times New Roman"/>
        <w:b/>
        <w:bCs/>
        <w:color w:val="002060"/>
        <w:sz w:val="28"/>
        <w:szCs w:val="28"/>
        <w:shd w:val="clear" w:color="auto" w:fill="FFFFFF"/>
      </w:rPr>
      <w:t xml:space="preserve">\ Issue </w:t>
    </w:r>
    <w:r w:rsidR="003A6FD2" w:rsidRPr="002D2375">
      <w:rPr>
        <w:rFonts w:ascii="Times New Roman" w:eastAsia="Times New Roman" w:hAnsi="Times New Roman" w:cs="Times New Roman"/>
        <w:b/>
        <w:bCs/>
        <w:color w:val="002060"/>
        <w:sz w:val="28"/>
        <w:szCs w:val="28"/>
        <w:shd w:val="clear" w:color="auto" w:fill="FFFFFF"/>
      </w:rPr>
      <w:t>1</w:t>
    </w:r>
    <w:r w:rsidRPr="002D2375">
      <w:rPr>
        <w:rFonts w:ascii="Times New Roman" w:eastAsia="Times New Roman" w:hAnsi="Times New Roman" w:cs="Times New Roman"/>
        <w:b/>
        <w:bCs/>
        <w:color w:val="002060"/>
        <w:sz w:val="28"/>
        <w:szCs w:val="28"/>
        <w:shd w:val="clear" w:color="auto" w:fill="FFFFFF"/>
      </w:rPr>
      <w:t xml:space="preserve"> \ </w:t>
    </w:r>
    <w:r w:rsidR="002841F9">
      <w:rPr>
        <w:rFonts w:ascii="Times New Roman" w:eastAsia="Times New Roman" w:hAnsi="Times New Roman" w:cs="Times New Roman"/>
        <w:b/>
        <w:bCs/>
        <w:color w:val="002060"/>
        <w:sz w:val="28"/>
        <w:szCs w:val="28"/>
        <w:shd w:val="clear" w:color="auto" w:fill="FFFFFF"/>
      </w:rPr>
      <w:t xml:space="preserve">August </w:t>
    </w:r>
    <w:r w:rsidRPr="002D2375">
      <w:rPr>
        <w:rFonts w:ascii="Times New Roman" w:eastAsia="Times New Roman" w:hAnsi="Times New Roman" w:cs="Times New Roman"/>
        <w:b/>
        <w:bCs/>
        <w:color w:val="002060"/>
        <w:sz w:val="28"/>
        <w:szCs w:val="28"/>
        <w:shd w:val="clear" w:color="auto" w:fill="FFFFFF"/>
      </w:rPr>
      <w:t>2023</w:t>
    </w:r>
    <w:r w:rsidRPr="002D2375">
      <w:rPr>
        <w:rFonts w:ascii="Times New Roman" w:eastAsiaTheme="majorEastAsia" w:hAnsi="Times New Roman" w:cs="Times New Roman"/>
        <w:color w:val="002060"/>
        <w:sz w:val="28"/>
        <w:szCs w:val="28"/>
      </w:rPr>
      <w:t xml:space="preserve">  </w:t>
    </w:r>
  </w:p>
  <w:p w14:paraId="7A000571" w14:textId="40CC860D" w:rsidR="002F46B7" w:rsidRPr="00C84D0B" w:rsidRDefault="00C76EFA" w:rsidP="00D06C9F">
    <w:pPr>
      <w:pStyle w:val="Header"/>
      <w:pBdr>
        <w:bottom w:val="thickThinSmallGap" w:sz="24" w:space="11" w:color="622423" w:themeColor="accent2" w:themeShade="7F"/>
      </w:pBdr>
      <w:tabs>
        <w:tab w:val="left" w:pos="219"/>
        <w:tab w:val="left" w:pos="564"/>
        <w:tab w:val="center" w:pos="5233"/>
      </w:tabs>
      <w:jc w:val="right"/>
      <w:rPr>
        <w:rFonts w:eastAsia="Times New Roman" w:cs="Times New Roman"/>
        <w:b/>
        <w:bCs/>
        <w:color w:val="0070C0"/>
        <w:sz w:val="28"/>
        <w:szCs w:val="28"/>
        <w:shd w:val="clear" w:color="auto" w:fill="FFFFFF"/>
      </w:rPr>
    </w:pPr>
    <w:r w:rsidRPr="002D2375">
      <w:rPr>
        <w:rFonts w:ascii="Times New Roman" w:hAnsi="Times New Roman" w:cs="Times New Roman"/>
        <w:b/>
        <w:bCs/>
        <w:color w:val="002060"/>
        <w:sz w:val="28"/>
        <w:szCs w:val="28"/>
      </w:rPr>
      <w:t>Available online at</w:t>
    </w:r>
    <w:r w:rsidR="002F46B7" w:rsidRPr="002D2375">
      <w:rPr>
        <w:rFonts w:ascii="Times New Roman" w:eastAsia="Times New Roman" w:hAnsi="Times New Roman" w:cs="Times New Roman"/>
        <w:b/>
        <w:bCs/>
        <w:color w:val="002060"/>
        <w:sz w:val="28"/>
        <w:szCs w:val="28"/>
        <w:shd w:val="clear" w:color="auto" w:fill="FFFFFF"/>
      </w:rPr>
      <w:t xml:space="preserve">: </w:t>
    </w:r>
    <w:hyperlink r:id="rId1" w:history="1">
      <w:r w:rsidR="002D2375" w:rsidRPr="00CE5FA6">
        <w:rPr>
          <w:rStyle w:val="Hyperlink"/>
          <w:rFonts w:ascii="Times New Roman" w:eastAsia="Times New Roman" w:hAnsi="Times New Roman" w:cs="Times New Roman"/>
          <w:b/>
          <w:bCs/>
          <w:sz w:val="28"/>
          <w:szCs w:val="28"/>
          <w:shd w:val="clear" w:color="auto" w:fill="FFFFFF"/>
        </w:rPr>
        <w:t>www.ijmrast.com</w:t>
      </w:r>
    </w:hyperlink>
    <w:r w:rsidR="002D2375">
      <w:rPr>
        <w:rFonts w:ascii="Times New Roman" w:eastAsia="Times New Roman" w:hAnsi="Times New Roman" w:cs="Times New Roman"/>
        <w:b/>
        <w:bCs/>
        <w:color w:val="0070C0"/>
        <w:sz w:val="28"/>
        <w:szCs w:val="28"/>
        <w:shd w:val="clear" w:color="auto" w:fill="FFFFFF"/>
      </w:rPr>
      <w:t xml:space="preserve"> </w:t>
    </w:r>
    <w:r w:rsidR="002F46B7" w:rsidRPr="00C84D0B">
      <w:rPr>
        <w:rFonts w:eastAsia="Times New Roman" w:cs="Times New Roman"/>
        <w:b/>
        <w:bCs/>
        <w:color w:val="0070C0"/>
        <w:sz w:val="28"/>
        <w:szCs w:val="28"/>
        <w:shd w:val="clear" w:color="auto" w:fill="FFFFFF"/>
      </w:rPr>
      <w:t xml:space="preserve">                                            </w:t>
    </w:r>
  </w:p>
  <w:p w14:paraId="75B6916E" w14:textId="77777777" w:rsidR="002F46B7" w:rsidRPr="000317DC" w:rsidRDefault="002F46B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2C"/>
    <w:multiLevelType w:val="hybridMultilevel"/>
    <w:tmpl w:val="91DAEB90"/>
    <w:lvl w:ilvl="0" w:tplc="95CAE3D6">
      <w:start w:val="1"/>
      <w:numFmt w:val="bullet"/>
      <w:lvlText w:val="•"/>
      <w:lvlJc w:val="left"/>
      <w:pPr>
        <w:tabs>
          <w:tab w:val="num" w:pos="720"/>
        </w:tabs>
        <w:ind w:left="720" w:hanging="360"/>
      </w:pPr>
      <w:rPr>
        <w:rFonts w:ascii="Times New Roman" w:hAnsi="Times New Roman" w:hint="default"/>
      </w:rPr>
    </w:lvl>
    <w:lvl w:ilvl="1" w:tplc="15407A26" w:tentative="1">
      <w:start w:val="1"/>
      <w:numFmt w:val="bullet"/>
      <w:lvlText w:val="•"/>
      <w:lvlJc w:val="left"/>
      <w:pPr>
        <w:tabs>
          <w:tab w:val="num" w:pos="1440"/>
        </w:tabs>
        <w:ind w:left="1440" w:hanging="360"/>
      </w:pPr>
      <w:rPr>
        <w:rFonts w:ascii="Times New Roman" w:hAnsi="Times New Roman" w:hint="default"/>
      </w:rPr>
    </w:lvl>
    <w:lvl w:ilvl="2" w:tplc="AA46DBB8" w:tentative="1">
      <w:start w:val="1"/>
      <w:numFmt w:val="bullet"/>
      <w:lvlText w:val="•"/>
      <w:lvlJc w:val="left"/>
      <w:pPr>
        <w:tabs>
          <w:tab w:val="num" w:pos="2160"/>
        </w:tabs>
        <w:ind w:left="2160" w:hanging="360"/>
      </w:pPr>
      <w:rPr>
        <w:rFonts w:ascii="Times New Roman" w:hAnsi="Times New Roman" w:hint="default"/>
      </w:rPr>
    </w:lvl>
    <w:lvl w:ilvl="3" w:tplc="C70E0158" w:tentative="1">
      <w:start w:val="1"/>
      <w:numFmt w:val="bullet"/>
      <w:lvlText w:val="•"/>
      <w:lvlJc w:val="left"/>
      <w:pPr>
        <w:tabs>
          <w:tab w:val="num" w:pos="2880"/>
        </w:tabs>
        <w:ind w:left="2880" w:hanging="360"/>
      </w:pPr>
      <w:rPr>
        <w:rFonts w:ascii="Times New Roman" w:hAnsi="Times New Roman" w:hint="default"/>
      </w:rPr>
    </w:lvl>
    <w:lvl w:ilvl="4" w:tplc="C7D01CF8" w:tentative="1">
      <w:start w:val="1"/>
      <w:numFmt w:val="bullet"/>
      <w:lvlText w:val="•"/>
      <w:lvlJc w:val="left"/>
      <w:pPr>
        <w:tabs>
          <w:tab w:val="num" w:pos="3600"/>
        </w:tabs>
        <w:ind w:left="3600" w:hanging="360"/>
      </w:pPr>
      <w:rPr>
        <w:rFonts w:ascii="Times New Roman" w:hAnsi="Times New Roman" w:hint="default"/>
      </w:rPr>
    </w:lvl>
    <w:lvl w:ilvl="5" w:tplc="DB62E370" w:tentative="1">
      <w:start w:val="1"/>
      <w:numFmt w:val="bullet"/>
      <w:lvlText w:val="•"/>
      <w:lvlJc w:val="left"/>
      <w:pPr>
        <w:tabs>
          <w:tab w:val="num" w:pos="4320"/>
        </w:tabs>
        <w:ind w:left="4320" w:hanging="360"/>
      </w:pPr>
      <w:rPr>
        <w:rFonts w:ascii="Times New Roman" w:hAnsi="Times New Roman" w:hint="default"/>
      </w:rPr>
    </w:lvl>
    <w:lvl w:ilvl="6" w:tplc="F6EA0ACC" w:tentative="1">
      <w:start w:val="1"/>
      <w:numFmt w:val="bullet"/>
      <w:lvlText w:val="•"/>
      <w:lvlJc w:val="left"/>
      <w:pPr>
        <w:tabs>
          <w:tab w:val="num" w:pos="5040"/>
        </w:tabs>
        <w:ind w:left="5040" w:hanging="360"/>
      </w:pPr>
      <w:rPr>
        <w:rFonts w:ascii="Times New Roman" w:hAnsi="Times New Roman" w:hint="default"/>
      </w:rPr>
    </w:lvl>
    <w:lvl w:ilvl="7" w:tplc="6FF6D410" w:tentative="1">
      <w:start w:val="1"/>
      <w:numFmt w:val="bullet"/>
      <w:lvlText w:val="•"/>
      <w:lvlJc w:val="left"/>
      <w:pPr>
        <w:tabs>
          <w:tab w:val="num" w:pos="5760"/>
        </w:tabs>
        <w:ind w:left="5760" w:hanging="360"/>
      </w:pPr>
      <w:rPr>
        <w:rFonts w:ascii="Times New Roman" w:hAnsi="Times New Roman" w:hint="default"/>
      </w:rPr>
    </w:lvl>
    <w:lvl w:ilvl="8" w:tplc="2B247A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C871AF"/>
    <w:multiLevelType w:val="hybridMultilevel"/>
    <w:tmpl w:val="004CD702"/>
    <w:lvl w:ilvl="0" w:tplc="F4202354">
      <w:start w:val="1"/>
      <w:numFmt w:val="decimal"/>
      <w:lvlText w:val="%1."/>
      <w:lvlJc w:val="left"/>
      <w:pPr>
        <w:ind w:left="940" w:hanging="360"/>
      </w:pPr>
      <w:rPr>
        <w:rFonts w:hint="default"/>
        <w:b w:val="0"/>
        <w:i w:val="0"/>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82A86"/>
    <w:multiLevelType w:val="hybridMultilevel"/>
    <w:tmpl w:val="3F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B44BB"/>
    <w:multiLevelType w:val="hybridMultilevel"/>
    <w:tmpl w:val="E5184B92"/>
    <w:lvl w:ilvl="0" w:tplc="73F2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A4DCE"/>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555F0C"/>
    <w:multiLevelType w:val="hybridMultilevel"/>
    <w:tmpl w:val="356CD71A"/>
    <w:lvl w:ilvl="0" w:tplc="5CC0CC40">
      <w:start w:val="4"/>
      <w:numFmt w:val="decimal"/>
      <w:lvlText w:val="%1."/>
      <w:lvlJc w:val="left"/>
      <w:pPr>
        <w:ind w:left="1080" w:hanging="360"/>
      </w:pPr>
      <w:rPr>
        <w:rFonts w:hint="default"/>
        <w:b/>
        <w: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B533EAE"/>
    <w:multiLevelType w:val="hybridMultilevel"/>
    <w:tmpl w:val="D90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081C"/>
    <w:multiLevelType w:val="hybridMultilevel"/>
    <w:tmpl w:val="A00692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5B3F"/>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9719F3"/>
    <w:multiLevelType w:val="hybridMultilevel"/>
    <w:tmpl w:val="491E870A"/>
    <w:lvl w:ilvl="0" w:tplc="E3189CA0">
      <w:start w:val="2"/>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6169DE"/>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28273D7"/>
    <w:multiLevelType w:val="multilevel"/>
    <w:tmpl w:val="9C8E938C"/>
    <w:numStyleLink w:val="IEEEBullet1"/>
  </w:abstractNum>
  <w:abstractNum w:abstractNumId="15">
    <w:nsid w:val="32DA08DE"/>
    <w:multiLevelType w:val="multilevel"/>
    <w:tmpl w:val="C3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21178"/>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371718F1"/>
    <w:multiLevelType w:val="hybridMultilevel"/>
    <w:tmpl w:val="074C3754"/>
    <w:lvl w:ilvl="0" w:tplc="DF40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B1C6CEC"/>
    <w:multiLevelType w:val="hybridMultilevel"/>
    <w:tmpl w:val="77022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0D13FC"/>
    <w:multiLevelType w:val="multilevel"/>
    <w:tmpl w:val="0036531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BC300F"/>
    <w:multiLevelType w:val="multilevel"/>
    <w:tmpl w:val="E08CDD22"/>
    <w:lvl w:ilvl="0">
      <w:numFmt w:val="decimal"/>
      <w:lvlText w:val="%1"/>
      <w:lvlJc w:val="left"/>
      <w:pPr>
        <w:ind w:left="360" w:hanging="360"/>
      </w:pPr>
      <w:rPr>
        <w:rFonts w:hint="default"/>
      </w:rPr>
    </w:lvl>
    <w:lvl w:ilvl="1">
      <w:start w:val="3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B4511B"/>
    <w:multiLevelType w:val="hybridMultilevel"/>
    <w:tmpl w:val="ABF6B1EE"/>
    <w:lvl w:ilvl="0" w:tplc="42C607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9F913D6"/>
    <w:multiLevelType w:val="multilevel"/>
    <w:tmpl w:val="CC660AD8"/>
    <w:lvl w:ilvl="0">
      <w:start w:val="1"/>
      <w:numFmt w:val="decimal"/>
      <w:lvlText w:val="%1."/>
      <w:lvlJc w:val="left"/>
      <w:pPr>
        <w:ind w:left="420" w:hanging="360"/>
      </w:pPr>
      <w:rPr>
        <w:rFonts w:hint="default"/>
        <w:color w:val="auto"/>
        <w:sz w:val="24"/>
      </w:rPr>
    </w:lvl>
    <w:lvl w:ilvl="1">
      <w:start w:val="1"/>
      <w:numFmt w:val="decimal"/>
      <w:isLgl/>
      <w:lvlText w:val="%1.%2."/>
      <w:lvlJc w:val="left"/>
      <w:pPr>
        <w:ind w:left="960" w:hanging="54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6F75F4"/>
    <w:multiLevelType w:val="multilevel"/>
    <w:tmpl w:val="E25204C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2CA544A"/>
    <w:multiLevelType w:val="singleLevel"/>
    <w:tmpl w:val="C0BEDDB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8">
    <w:nsid w:val="5596199A"/>
    <w:multiLevelType w:val="multilevel"/>
    <w:tmpl w:val="52B444C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52DF6"/>
    <w:multiLevelType w:val="multilevel"/>
    <w:tmpl w:val="E764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A94AF4"/>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11E3D"/>
    <w:multiLevelType w:val="hybridMultilevel"/>
    <w:tmpl w:val="A96078D0"/>
    <w:lvl w:ilvl="0" w:tplc="56E2AD9A">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E45D3E"/>
    <w:multiLevelType w:val="multilevel"/>
    <w:tmpl w:val="A5CC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239CF"/>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F4B21"/>
    <w:multiLevelType w:val="multilevel"/>
    <w:tmpl w:val="9C62DC70"/>
    <w:lvl w:ilvl="0">
      <w:start w:val="1"/>
      <w:numFmt w:val="decimal"/>
      <w:pStyle w:val="IEEEHeading3"/>
      <w:suff w:val="nothing"/>
      <w:lvlText w:val="%1)  "/>
      <w:lvlJc w:val="left"/>
      <w:pPr>
        <w:ind w:left="351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71615D31"/>
    <w:multiLevelType w:val="multilevel"/>
    <w:tmpl w:val="C45EF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DA1F7F"/>
    <w:multiLevelType w:val="hybridMultilevel"/>
    <w:tmpl w:val="E9D08A76"/>
    <w:lvl w:ilvl="0" w:tplc="7A0CC2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26DC6"/>
    <w:multiLevelType w:val="hybridMultilevel"/>
    <w:tmpl w:val="4F06F5B8"/>
    <w:lvl w:ilvl="0" w:tplc="08D418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3"/>
  </w:num>
  <w:num w:numId="3">
    <w:abstractNumId w:val="35"/>
  </w:num>
  <w:num w:numId="4">
    <w:abstractNumId w:val="26"/>
  </w:num>
  <w:num w:numId="5">
    <w:abstractNumId w:val="22"/>
  </w:num>
  <w:num w:numId="6">
    <w:abstractNumId w:val="20"/>
  </w:num>
  <w:num w:numId="7">
    <w:abstractNumId w:val="30"/>
  </w:num>
  <w:num w:numId="8">
    <w:abstractNumId w:val="1"/>
  </w:num>
  <w:num w:numId="9">
    <w:abstractNumId w:val="28"/>
  </w:num>
  <w:num w:numId="10">
    <w:abstractNumId w:val="15"/>
  </w:num>
  <w:num w:numId="11">
    <w:abstractNumId w:val="32"/>
  </w:num>
  <w:num w:numId="12">
    <w:abstractNumId w:val="31"/>
  </w:num>
  <w:num w:numId="13">
    <w:abstractNumId w:val="29"/>
  </w:num>
  <w:num w:numId="14">
    <w:abstractNumId w:val="33"/>
  </w:num>
  <w:num w:numId="15">
    <w:abstractNumId w:val="8"/>
  </w:num>
  <w:num w:numId="16">
    <w:abstractNumId w:val="21"/>
  </w:num>
  <w:num w:numId="17">
    <w:abstractNumId w:val="7"/>
  </w:num>
  <w:num w:numId="18">
    <w:abstractNumId w:val="37"/>
  </w:num>
  <w:num w:numId="19">
    <w:abstractNumId w:val="11"/>
  </w:num>
  <w:num w:numId="20">
    <w:abstractNumId w:val="3"/>
  </w:num>
  <w:num w:numId="21">
    <w:abstractNumId w:val="12"/>
  </w:num>
  <w:num w:numId="22">
    <w:abstractNumId w:val="27"/>
  </w:num>
  <w:num w:numId="23">
    <w:abstractNumId w:val="0"/>
  </w:num>
  <w:num w:numId="24">
    <w:abstractNumId w:val="23"/>
  </w:num>
  <w:num w:numId="25">
    <w:abstractNumId w:val="36"/>
  </w:num>
  <w:num w:numId="26">
    <w:abstractNumId w:val="17"/>
  </w:num>
  <w:num w:numId="27">
    <w:abstractNumId w:val="6"/>
  </w:num>
  <w:num w:numId="28">
    <w:abstractNumId w:val="34"/>
  </w:num>
  <w:num w:numId="29">
    <w:abstractNumId w:val="25"/>
  </w:num>
  <w:num w:numId="30">
    <w:abstractNumId w:val="24"/>
  </w:num>
  <w:num w:numId="31">
    <w:abstractNumId w:val="18"/>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0"/>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10"/>
    <w:rsid w:val="00002C34"/>
    <w:rsid w:val="00006942"/>
    <w:rsid w:val="00007D53"/>
    <w:rsid w:val="00010B9E"/>
    <w:rsid w:val="000142FE"/>
    <w:rsid w:val="000261B3"/>
    <w:rsid w:val="000301D8"/>
    <w:rsid w:val="000317DC"/>
    <w:rsid w:val="000326D2"/>
    <w:rsid w:val="0003505D"/>
    <w:rsid w:val="000379B1"/>
    <w:rsid w:val="00040BDF"/>
    <w:rsid w:val="00040CA3"/>
    <w:rsid w:val="000449CA"/>
    <w:rsid w:val="00052E28"/>
    <w:rsid w:val="00053DDF"/>
    <w:rsid w:val="00057B6B"/>
    <w:rsid w:val="00061AE6"/>
    <w:rsid w:val="00063458"/>
    <w:rsid w:val="00067CFF"/>
    <w:rsid w:val="000915A0"/>
    <w:rsid w:val="0009696D"/>
    <w:rsid w:val="000A40C5"/>
    <w:rsid w:val="000A574F"/>
    <w:rsid w:val="000B1E94"/>
    <w:rsid w:val="000B40BD"/>
    <w:rsid w:val="000B4274"/>
    <w:rsid w:val="000B6D2B"/>
    <w:rsid w:val="000C3D43"/>
    <w:rsid w:val="000D6D3F"/>
    <w:rsid w:val="000D7CD5"/>
    <w:rsid w:val="000F4E6A"/>
    <w:rsid w:val="000F4EB8"/>
    <w:rsid w:val="000F5B4E"/>
    <w:rsid w:val="001015C6"/>
    <w:rsid w:val="001034C9"/>
    <w:rsid w:val="001040E9"/>
    <w:rsid w:val="00116AF8"/>
    <w:rsid w:val="0011702C"/>
    <w:rsid w:val="00122407"/>
    <w:rsid w:val="001269EC"/>
    <w:rsid w:val="001306EF"/>
    <w:rsid w:val="00136767"/>
    <w:rsid w:val="001375A7"/>
    <w:rsid w:val="00147475"/>
    <w:rsid w:val="00150118"/>
    <w:rsid w:val="00150AE6"/>
    <w:rsid w:val="00152FCE"/>
    <w:rsid w:val="00153A12"/>
    <w:rsid w:val="001546D7"/>
    <w:rsid w:val="001616DA"/>
    <w:rsid w:val="0016478A"/>
    <w:rsid w:val="00172A94"/>
    <w:rsid w:val="0017402A"/>
    <w:rsid w:val="00175426"/>
    <w:rsid w:val="0018154C"/>
    <w:rsid w:val="00184110"/>
    <w:rsid w:val="001855D2"/>
    <w:rsid w:val="00185A5A"/>
    <w:rsid w:val="001907F5"/>
    <w:rsid w:val="001928CD"/>
    <w:rsid w:val="00195612"/>
    <w:rsid w:val="001A0E81"/>
    <w:rsid w:val="001B658E"/>
    <w:rsid w:val="001B7714"/>
    <w:rsid w:val="001C52FF"/>
    <w:rsid w:val="001D51A5"/>
    <w:rsid w:val="001E4FAF"/>
    <w:rsid w:val="001E6636"/>
    <w:rsid w:val="00210208"/>
    <w:rsid w:val="00210865"/>
    <w:rsid w:val="00212078"/>
    <w:rsid w:val="00215D58"/>
    <w:rsid w:val="0021736C"/>
    <w:rsid w:val="0021768C"/>
    <w:rsid w:val="00231DCF"/>
    <w:rsid w:val="00232B55"/>
    <w:rsid w:val="00233EDF"/>
    <w:rsid w:val="002341ED"/>
    <w:rsid w:val="0024694C"/>
    <w:rsid w:val="00252B4C"/>
    <w:rsid w:val="00254DC7"/>
    <w:rsid w:val="00255E55"/>
    <w:rsid w:val="00257A36"/>
    <w:rsid w:val="00266897"/>
    <w:rsid w:val="002745D3"/>
    <w:rsid w:val="00277353"/>
    <w:rsid w:val="00277D86"/>
    <w:rsid w:val="002841F9"/>
    <w:rsid w:val="002922D4"/>
    <w:rsid w:val="00296776"/>
    <w:rsid w:val="00296F7C"/>
    <w:rsid w:val="002A04D2"/>
    <w:rsid w:val="002A6291"/>
    <w:rsid w:val="002C6C13"/>
    <w:rsid w:val="002D2375"/>
    <w:rsid w:val="002D26BD"/>
    <w:rsid w:val="002D71BE"/>
    <w:rsid w:val="002D7A98"/>
    <w:rsid w:val="002F0910"/>
    <w:rsid w:val="002F46B7"/>
    <w:rsid w:val="002F5C4A"/>
    <w:rsid w:val="002F5DA8"/>
    <w:rsid w:val="00303FFA"/>
    <w:rsid w:val="003079BD"/>
    <w:rsid w:val="00321499"/>
    <w:rsid w:val="00327F9B"/>
    <w:rsid w:val="00333581"/>
    <w:rsid w:val="00356127"/>
    <w:rsid w:val="0036088B"/>
    <w:rsid w:val="00366503"/>
    <w:rsid w:val="0036797D"/>
    <w:rsid w:val="00376512"/>
    <w:rsid w:val="00382813"/>
    <w:rsid w:val="00383251"/>
    <w:rsid w:val="003939AE"/>
    <w:rsid w:val="00395840"/>
    <w:rsid w:val="0039748B"/>
    <w:rsid w:val="003A2A8D"/>
    <w:rsid w:val="003A2A96"/>
    <w:rsid w:val="003A6FD2"/>
    <w:rsid w:val="003B32D5"/>
    <w:rsid w:val="003C2B7C"/>
    <w:rsid w:val="003D5B40"/>
    <w:rsid w:val="003E38FD"/>
    <w:rsid w:val="003E3FA4"/>
    <w:rsid w:val="003F0130"/>
    <w:rsid w:val="003F20C2"/>
    <w:rsid w:val="0040379E"/>
    <w:rsid w:val="00414F49"/>
    <w:rsid w:val="0042136F"/>
    <w:rsid w:val="004219BB"/>
    <w:rsid w:val="0042412F"/>
    <w:rsid w:val="0042648B"/>
    <w:rsid w:val="00431455"/>
    <w:rsid w:val="0043215E"/>
    <w:rsid w:val="00434C9C"/>
    <w:rsid w:val="00456FFC"/>
    <w:rsid w:val="0046243E"/>
    <w:rsid w:val="00470066"/>
    <w:rsid w:val="00473C05"/>
    <w:rsid w:val="00481137"/>
    <w:rsid w:val="004848C3"/>
    <w:rsid w:val="00484BD7"/>
    <w:rsid w:val="00486184"/>
    <w:rsid w:val="004A15CA"/>
    <w:rsid w:val="004A4BEB"/>
    <w:rsid w:val="004B6EE3"/>
    <w:rsid w:val="004C02E6"/>
    <w:rsid w:val="004D2FEE"/>
    <w:rsid w:val="004D5895"/>
    <w:rsid w:val="004D63A4"/>
    <w:rsid w:val="004E0DC9"/>
    <w:rsid w:val="004E13FF"/>
    <w:rsid w:val="004E1CC2"/>
    <w:rsid w:val="004E7DE9"/>
    <w:rsid w:val="004F23EB"/>
    <w:rsid w:val="004F2B9A"/>
    <w:rsid w:val="004F529A"/>
    <w:rsid w:val="004F754D"/>
    <w:rsid w:val="005018EF"/>
    <w:rsid w:val="005043DA"/>
    <w:rsid w:val="00504D5B"/>
    <w:rsid w:val="00510324"/>
    <w:rsid w:val="00520A3A"/>
    <w:rsid w:val="00521984"/>
    <w:rsid w:val="00523DDF"/>
    <w:rsid w:val="00532EE4"/>
    <w:rsid w:val="005359DF"/>
    <w:rsid w:val="005378F0"/>
    <w:rsid w:val="0054026C"/>
    <w:rsid w:val="00541651"/>
    <w:rsid w:val="005459D0"/>
    <w:rsid w:val="00545F98"/>
    <w:rsid w:val="005509E5"/>
    <w:rsid w:val="00552B83"/>
    <w:rsid w:val="005617C4"/>
    <w:rsid w:val="005622EC"/>
    <w:rsid w:val="005629FA"/>
    <w:rsid w:val="00564BBD"/>
    <w:rsid w:val="00572008"/>
    <w:rsid w:val="00572C57"/>
    <w:rsid w:val="005831B8"/>
    <w:rsid w:val="00593A2D"/>
    <w:rsid w:val="005940CE"/>
    <w:rsid w:val="005A1BF5"/>
    <w:rsid w:val="005A6FEA"/>
    <w:rsid w:val="005D1115"/>
    <w:rsid w:val="005D2A27"/>
    <w:rsid w:val="005D4391"/>
    <w:rsid w:val="005D4A57"/>
    <w:rsid w:val="005D65D7"/>
    <w:rsid w:val="005E1AF5"/>
    <w:rsid w:val="005E34DE"/>
    <w:rsid w:val="005F3AF1"/>
    <w:rsid w:val="005F7F68"/>
    <w:rsid w:val="00606356"/>
    <w:rsid w:val="00617A61"/>
    <w:rsid w:val="0062376C"/>
    <w:rsid w:val="00624852"/>
    <w:rsid w:val="0062769E"/>
    <w:rsid w:val="00632F3C"/>
    <w:rsid w:val="00634492"/>
    <w:rsid w:val="00636C35"/>
    <w:rsid w:val="0064233C"/>
    <w:rsid w:val="00644B35"/>
    <w:rsid w:val="00645267"/>
    <w:rsid w:val="00650514"/>
    <w:rsid w:val="00651CE9"/>
    <w:rsid w:val="00652D48"/>
    <w:rsid w:val="00660B7B"/>
    <w:rsid w:val="006711A5"/>
    <w:rsid w:val="006723C1"/>
    <w:rsid w:val="00673082"/>
    <w:rsid w:val="00677309"/>
    <w:rsid w:val="00677DBE"/>
    <w:rsid w:val="00686BBD"/>
    <w:rsid w:val="00693F07"/>
    <w:rsid w:val="0069466F"/>
    <w:rsid w:val="006964B5"/>
    <w:rsid w:val="006A0C32"/>
    <w:rsid w:val="006A302F"/>
    <w:rsid w:val="006A6B4D"/>
    <w:rsid w:val="006A76B5"/>
    <w:rsid w:val="006B6A38"/>
    <w:rsid w:val="006C0476"/>
    <w:rsid w:val="006C1205"/>
    <w:rsid w:val="006C5E33"/>
    <w:rsid w:val="006D11A0"/>
    <w:rsid w:val="006D1885"/>
    <w:rsid w:val="006E2446"/>
    <w:rsid w:val="006E324E"/>
    <w:rsid w:val="006E62C1"/>
    <w:rsid w:val="006F2744"/>
    <w:rsid w:val="006F314B"/>
    <w:rsid w:val="006F6195"/>
    <w:rsid w:val="006F7135"/>
    <w:rsid w:val="00703108"/>
    <w:rsid w:val="00724FF9"/>
    <w:rsid w:val="007300DC"/>
    <w:rsid w:val="00731838"/>
    <w:rsid w:val="007363A4"/>
    <w:rsid w:val="007410A9"/>
    <w:rsid w:val="007439E6"/>
    <w:rsid w:val="00746937"/>
    <w:rsid w:val="00747C75"/>
    <w:rsid w:val="00753D06"/>
    <w:rsid w:val="0076028C"/>
    <w:rsid w:val="00760550"/>
    <w:rsid w:val="00765CC4"/>
    <w:rsid w:val="00774865"/>
    <w:rsid w:val="007841F1"/>
    <w:rsid w:val="00785E1D"/>
    <w:rsid w:val="00786175"/>
    <w:rsid w:val="00786E6E"/>
    <w:rsid w:val="00787CEB"/>
    <w:rsid w:val="0079280D"/>
    <w:rsid w:val="0079318C"/>
    <w:rsid w:val="007B08FF"/>
    <w:rsid w:val="007B3063"/>
    <w:rsid w:val="007B4559"/>
    <w:rsid w:val="007B4840"/>
    <w:rsid w:val="007C229D"/>
    <w:rsid w:val="007C6313"/>
    <w:rsid w:val="007D0DF0"/>
    <w:rsid w:val="007D0E29"/>
    <w:rsid w:val="007D16D7"/>
    <w:rsid w:val="007E26BF"/>
    <w:rsid w:val="007E3AF1"/>
    <w:rsid w:val="007E5362"/>
    <w:rsid w:val="007E61BD"/>
    <w:rsid w:val="007E6470"/>
    <w:rsid w:val="007E6BD3"/>
    <w:rsid w:val="007F0E63"/>
    <w:rsid w:val="007F2BCE"/>
    <w:rsid w:val="007F30DC"/>
    <w:rsid w:val="007F6A76"/>
    <w:rsid w:val="008018B2"/>
    <w:rsid w:val="008018B6"/>
    <w:rsid w:val="00807BB8"/>
    <w:rsid w:val="008105C2"/>
    <w:rsid w:val="00817643"/>
    <w:rsid w:val="0082011E"/>
    <w:rsid w:val="0083013D"/>
    <w:rsid w:val="0083352F"/>
    <w:rsid w:val="00835DC9"/>
    <w:rsid w:val="008426F7"/>
    <w:rsid w:val="008455B6"/>
    <w:rsid w:val="0084623C"/>
    <w:rsid w:val="008530CF"/>
    <w:rsid w:val="008550C6"/>
    <w:rsid w:val="008559AA"/>
    <w:rsid w:val="008578D3"/>
    <w:rsid w:val="008600E8"/>
    <w:rsid w:val="008603BF"/>
    <w:rsid w:val="008616FF"/>
    <w:rsid w:val="00861A59"/>
    <w:rsid w:val="00863548"/>
    <w:rsid w:val="00866454"/>
    <w:rsid w:val="00873A28"/>
    <w:rsid w:val="00873BD5"/>
    <w:rsid w:val="00874ECF"/>
    <w:rsid w:val="00880A07"/>
    <w:rsid w:val="008815FB"/>
    <w:rsid w:val="008834B3"/>
    <w:rsid w:val="008933E5"/>
    <w:rsid w:val="00893D72"/>
    <w:rsid w:val="008A10E7"/>
    <w:rsid w:val="008A3422"/>
    <w:rsid w:val="008A50C0"/>
    <w:rsid w:val="008A633C"/>
    <w:rsid w:val="008A68EB"/>
    <w:rsid w:val="008A737F"/>
    <w:rsid w:val="008B04E7"/>
    <w:rsid w:val="008B249F"/>
    <w:rsid w:val="008B2ECE"/>
    <w:rsid w:val="008B3B58"/>
    <w:rsid w:val="008C134F"/>
    <w:rsid w:val="008C2888"/>
    <w:rsid w:val="008D769E"/>
    <w:rsid w:val="008E0DEF"/>
    <w:rsid w:val="008E2126"/>
    <w:rsid w:val="008F0DD9"/>
    <w:rsid w:val="008F4A00"/>
    <w:rsid w:val="008F782B"/>
    <w:rsid w:val="0091024F"/>
    <w:rsid w:val="00910CB6"/>
    <w:rsid w:val="0091115E"/>
    <w:rsid w:val="00916D98"/>
    <w:rsid w:val="00917DE0"/>
    <w:rsid w:val="00921310"/>
    <w:rsid w:val="009221C4"/>
    <w:rsid w:val="00923931"/>
    <w:rsid w:val="0094460A"/>
    <w:rsid w:val="00947AF5"/>
    <w:rsid w:val="00952555"/>
    <w:rsid w:val="00960358"/>
    <w:rsid w:val="00961440"/>
    <w:rsid w:val="009648C4"/>
    <w:rsid w:val="00973EEC"/>
    <w:rsid w:val="0097532B"/>
    <w:rsid w:val="00982CEE"/>
    <w:rsid w:val="00991EE9"/>
    <w:rsid w:val="009A1A52"/>
    <w:rsid w:val="009A6CCB"/>
    <w:rsid w:val="009A741A"/>
    <w:rsid w:val="009B20DD"/>
    <w:rsid w:val="009C6ED3"/>
    <w:rsid w:val="009D62FD"/>
    <w:rsid w:val="009E2B94"/>
    <w:rsid w:val="009E3F46"/>
    <w:rsid w:val="009E6C36"/>
    <w:rsid w:val="009E76AC"/>
    <w:rsid w:val="009F4711"/>
    <w:rsid w:val="009F5AA2"/>
    <w:rsid w:val="00A000D2"/>
    <w:rsid w:val="00A01A63"/>
    <w:rsid w:val="00A3351A"/>
    <w:rsid w:val="00A45299"/>
    <w:rsid w:val="00A50877"/>
    <w:rsid w:val="00A6390A"/>
    <w:rsid w:val="00A66C63"/>
    <w:rsid w:val="00A67D67"/>
    <w:rsid w:val="00A71FF9"/>
    <w:rsid w:val="00A73BCA"/>
    <w:rsid w:val="00A8411E"/>
    <w:rsid w:val="00A84F3D"/>
    <w:rsid w:val="00A934DF"/>
    <w:rsid w:val="00A955A6"/>
    <w:rsid w:val="00AA127F"/>
    <w:rsid w:val="00AA2061"/>
    <w:rsid w:val="00AA48D5"/>
    <w:rsid w:val="00AB4716"/>
    <w:rsid w:val="00AC7DB7"/>
    <w:rsid w:val="00AD2790"/>
    <w:rsid w:val="00AD79B7"/>
    <w:rsid w:val="00AE03A2"/>
    <w:rsid w:val="00AE2EE5"/>
    <w:rsid w:val="00B066A4"/>
    <w:rsid w:val="00B148E8"/>
    <w:rsid w:val="00B238ED"/>
    <w:rsid w:val="00B245CE"/>
    <w:rsid w:val="00B26801"/>
    <w:rsid w:val="00B26C3F"/>
    <w:rsid w:val="00B31FF1"/>
    <w:rsid w:val="00B44E4E"/>
    <w:rsid w:val="00B52821"/>
    <w:rsid w:val="00B6051E"/>
    <w:rsid w:val="00B669F7"/>
    <w:rsid w:val="00B76C17"/>
    <w:rsid w:val="00B807BF"/>
    <w:rsid w:val="00B84399"/>
    <w:rsid w:val="00B84EE8"/>
    <w:rsid w:val="00B85610"/>
    <w:rsid w:val="00B866FE"/>
    <w:rsid w:val="00B97C5D"/>
    <w:rsid w:val="00BA3173"/>
    <w:rsid w:val="00BA517B"/>
    <w:rsid w:val="00BA72F4"/>
    <w:rsid w:val="00BB2C83"/>
    <w:rsid w:val="00BD1E64"/>
    <w:rsid w:val="00BE13B9"/>
    <w:rsid w:val="00C002B7"/>
    <w:rsid w:val="00C013AE"/>
    <w:rsid w:val="00C03FFF"/>
    <w:rsid w:val="00C06BD7"/>
    <w:rsid w:val="00C110EE"/>
    <w:rsid w:val="00C1733E"/>
    <w:rsid w:val="00C2112C"/>
    <w:rsid w:val="00C21EB0"/>
    <w:rsid w:val="00C43A3F"/>
    <w:rsid w:val="00C52C1E"/>
    <w:rsid w:val="00C541E3"/>
    <w:rsid w:val="00C607A5"/>
    <w:rsid w:val="00C629B0"/>
    <w:rsid w:val="00C67C7C"/>
    <w:rsid w:val="00C76EFA"/>
    <w:rsid w:val="00C76F3A"/>
    <w:rsid w:val="00C77D0F"/>
    <w:rsid w:val="00C82EAD"/>
    <w:rsid w:val="00C84D0B"/>
    <w:rsid w:val="00C86B79"/>
    <w:rsid w:val="00C87552"/>
    <w:rsid w:val="00C91779"/>
    <w:rsid w:val="00C95D49"/>
    <w:rsid w:val="00CA237F"/>
    <w:rsid w:val="00CA73C5"/>
    <w:rsid w:val="00CB5F71"/>
    <w:rsid w:val="00CB7677"/>
    <w:rsid w:val="00CC008F"/>
    <w:rsid w:val="00CD1E85"/>
    <w:rsid w:val="00CE1C86"/>
    <w:rsid w:val="00CE2EE3"/>
    <w:rsid w:val="00CE6061"/>
    <w:rsid w:val="00CE7FF3"/>
    <w:rsid w:val="00CF3040"/>
    <w:rsid w:val="00D00237"/>
    <w:rsid w:val="00D01928"/>
    <w:rsid w:val="00D051A7"/>
    <w:rsid w:val="00D06C9F"/>
    <w:rsid w:val="00D201C2"/>
    <w:rsid w:val="00D2184D"/>
    <w:rsid w:val="00D232C4"/>
    <w:rsid w:val="00D30026"/>
    <w:rsid w:val="00D34B03"/>
    <w:rsid w:val="00D44931"/>
    <w:rsid w:val="00D44F84"/>
    <w:rsid w:val="00D45C38"/>
    <w:rsid w:val="00D47A86"/>
    <w:rsid w:val="00D66328"/>
    <w:rsid w:val="00D81718"/>
    <w:rsid w:val="00D93128"/>
    <w:rsid w:val="00DA1597"/>
    <w:rsid w:val="00DA2563"/>
    <w:rsid w:val="00DA2E6C"/>
    <w:rsid w:val="00DA44AE"/>
    <w:rsid w:val="00DA5C86"/>
    <w:rsid w:val="00DA7D72"/>
    <w:rsid w:val="00DB036D"/>
    <w:rsid w:val="00DB252A"/>
    <w:rsid w:val="00DB3B63"/>
    <w:rsid w:val="00DB3FF8"/>
    <w:rsid w:val="00DB4DC5"/>
    <w:rsid w:val="00DB7CF0"/>
    <w:rsid w:val="00DC0BEC"/>
    <w:rsid w:val="00DC3158"/>
    <w:rsid w:val="00DC7AE6"/>
    <w:rsid w:val="00DD071A"/>
    <w:rsid w:val="00DD525E"/>
    <w:rsid w:val="00DE2AE9"/>
    <w:rsid w:val="00DF60CC"/>
    <w:rsid w:val="00E034C0"/>
    <w:rsid w:val="00E035CE"/>
    <w:rsid w:val="00E24BF4"/>
    <w:rsid w:val="00E27404"/>
    <w:rsid w:val="00E31B80"/>
    <w:rsid w:val="00E3661C"/>
    <w:rsid w:val="00E52CED"/>
    <w:rsid w:val="00E52EC2"/>
    <w:rsid w:val="00E53C32"/>
    <w:rsid w:val="00E54847"/>
    <w:rsid w:val="00E615E2"/>
    <w:rsid w:val="00E70D14"/>
    <w:rsid w:val="00E764DF"/>
    <w:rsid w:val="00E77EDE"/>
    <w:rsid w:val="00E87416"/>
    <w:rsid w:val="00E90077"/>
    <w:rsid w:val="00E9092C"/>
    <w:rsid w:val="00E90E7C"/>
    <w:rsid w:val="00E97595"/>
    <w:rsid w:val="00EA462D"/>
    <w:rsid w:val="00EA54C9"/>
    <w:rsid w:val="00EB47EB"/>
    <w:rsid w:val="00EB5DF0"/>
    <w:rsid w:val="00EC73A1"/>
    <w:rsid w:val="00ED3429"/>
    <w:rsid w:val="00EE7E64"/>
    <w:rsid w:val="00F00F16"/>
    <w:rsid w:val="00F02C41"/>
    <w:rsid w:val="00F030D1"/>
    <w:rsid w:val="00F06FBF"/>
    <w:rsid w:val="00F07C34"/>
    <w:rsid w:val="00F12A14"/>
    <w:rsid w:val="00F12F81"/>
    <w:rsid w:val="00F20502"/>
    <w:rsid w:val="00F22B42"/>
    <w:rsid w:val="00F319E5"/>
    <w:rsid w:val="00F37387"/>
    <w:rsid w:val="00F3744F"/>
    <w:rsid w:val="00F57756"/>
    <w:rsid w:val="00F60FB7"/>
    <w:rsid w:val="00F6437E"/>
    <w:rsid w:val="00F72270"/>
    <w:rsid w:val="00F754BF"/>
    <w:rsid w:val="00F77F38"/>
    <w:rsid w:val="00F81AC1"/>
    <w:rsid w:val="00F84F1D"/>
    <w:rsid w:val="00F876F7"/>
    <w:rsid w:val="00F972F4"/>
    <w:rsid w:val="00FA099B"/>
    <w:rsid w:val="00FA1F24"/>
    <w:rsid w:val="00FA4A33"/>
    <w:rsid w:val="00FA5D36"/>
    <w:rsid w:val="00FB14E6"/>
    <w:rsid w:val="00FB3E3B"/>
    <w:rsid w:val="00FB45C9"/>
    <w:rsid w:val="00FC4EE2"/>
    <w:rsid w:val="00FC7BB6"/>
    <w:rsid w:val="00FD3B03"/>
    <w:rsid w:val="00FD5697"/>
    <w:rsid w:val="00FE146E"/>
    <w:rsid w:val="00FF02FF"/>
    <w:rsid w:val="00FF2983"/>
    <w:rsid w:val="00FF489C"/>
    <w:rsid w:val="00FF6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F0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22"/>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rsid w:val="00FB45C9"/>
    <w:rPr>
      <w:rFonts w:ascii="Calibri" w:eastAsia="Calibri" w:hAnsi="Calibri" w:cs="Calibri"/>
      <w:color w:val="000000"/>
      <w:u w:color="000000"/>
      <w:lang w:val="en-US" w:eastAsia="en-US"/>
    </w:rPr>
  </w:style>
  <w:style w:type="paragraph" w:styleId="Header">
    <w:name w:val="header"/>
    <w:basedOn w:val="Normal"/>
    <w:link w:val="HeaderChar"/>
    <w:uiPriority w:val="99"/>
    <w:unhideWhenUsed/>
    <w:rsid w:val="0003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DC"/>
  </w:style>
  <w:style w:type="paragraph" w:styleId="Footer">
    <w:name w:val="footer"/>
    <w:basedOn w:val="Normal"/>
    <w:link w:val="FooterChar"/>
    <w:uiPriority w:val="99"/>
    <w:unhideWhenUsed/>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99"/>
    <w:unhideWhenUsed/>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99"/>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2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30"/>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31"/>
      </w:numPr>
      <w:spacing w:after="0" w:line="240" w:lineRule="auto"/>
      <w:jc w:val="both"/>
    </w:pPr>
    <w:rPr>
      <w:rFonts w:ascii="Times New Roman" w:eastAsia="Times New Roman" w:hAnsi="Times New Roman"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F0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22"/>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rsid w:val="00FB45C9"/>
    <w:rPr>
      <w:rFonts w:ascii="Calibri" w:eastAsia="Calibri" w:hAnsi="Calibri" w:cs="Calibri"/>
      <w:color w:val="000000"/>
      <w:u w:color="000000"/>
      <w:lang w:val="en-US" w:eastAsia="en-US"/>
    </w:rPr>
  </w:style>
  <w:style w:type="paragraph" w:styleId="Header">
    <w:name w:val="header"/>
    <w:basedOn w:val="Normal"/>
    <w:link w:val="HeaderChar"/>
    <w:uiPriority w:val="99"/>
    <w:unhideWhenUsed/>
    <w:rsid w:val="0003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DC"/>
  </w:style>
  <w:style w:type="paragraph" w:styleId="Footer">
    <w:name w:val="footer"/>
    <w:basedOn w:val="Normal"/>
    <w:link w:val="FooterChar"/>
    <w:uiPriority w:val="99"/>
    <w:unhideWhenUsed/>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99"/>
    <w:unhideWhenUsed/>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99"/>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2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30"/>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31"/>
      </w:numPr>
      <w:spacing w:after="0" w:line="240" w:lineRule="auto"/>
      <w:jc w:val="both"/>
    </w:pPr>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185">
      <w:bodyDiv w:val="1"/>
      <w:marLeft w:val="0"/>
      <w:marRight w:val="0"/>
      <w:marTop w:val="0"/>
      <w:marBottom w:val="0"/>
      <w:divBdr>
        <w:top w:val="none" w:sz="0" w:space="0" w:color="auto"/>
        <w:left w:val="none" w:sz="0" w:space="0" w:color="auto"/>
        <w:bottom w:val="none" w:sz="0" w:space="0" w:color="auto"/>
        <w:right w:val="none" w:sz="0" w:space="0" w:color="auto"/>
      </w:divBdr>
    </w:div>
    <w:div w:id="85005052">
      <w:bodyDiv w:val="1"/>
      <w:marLeft w:val="0"/>
      <w:marRight w:val="0"/>
      <w:marTop w:val="0"/>
      <w:marBottom w:val="0"/>
      <w:divBdr>
        <w:top w:val="none" w:sz="0" w:space="0" w:color="auto"/>
        <w:left w:val="none" w:sz="0" w:space="0" w:color="auto"/>
        <w:bottom w:val="none" w:sz="0" w:space="0" w:color="auto"/>
        <w:right w:val="none" w:sz="0" w:space="0" w:color="auto"/>
      </w:divBdr>
    </w:div>
    <w:div w:id="231429891">
      <w:bodyDiv w:val="1"/>
      <w:marLeft w:val="0"/>
      <w:marRight w:val="0"/>
      <w:marTop w:val="0"/>
      <w:marBottom w:val="0"/>
      <w:divBdr>
        <w:top w:val="none" w:sz="0" w:space="0" w:color="auto"/>
        <w:left w:val="none" w:sz="0" w:space="0" w:color="auto"/>
        <w:bottom w:val="none" w:sz="0" w:space="0" w:color="auto"/>
        <w:right w:val="none" w:sz="0" w:space="0" w:color="auto"/>
      </w:divBdr>
    </w:div>
    <w:div w:id="278073143">
      <w:bodyDiv w:val="1"/>
      <w:marLeft w:val="0"/>
      <w:marRight w:val="0"/>
      <w:marTop w:val="0"/>
      <w:marBottom w:val="0"/>
      <w:divBdr>
        <w:top w:val="none" w:sz="0" w:space="0" w:color="auto"/>
        <w:left w:val="none" w:sz="0" w:space="0" w:color="auto"/>
        <w:bottom w:val="none" w:sz="0" w:space="0" w:color="auto"/>
        <w:right w:val="none" w:sz="0" w:space="0" w:color="auto"/>
      </w:divBdr>
    </w:div>
    <w:div w:id="288242866">
      <w:bodyDiv w:val="1"/>
      <w:marLeft w:val="0"/>
      <w:marRight w:val="0"/>
      <w:marTop w:val="0"/>
      <w:marBottom w:val="0"/>
      <w:divBdr>
        <w:top w:val="none" w:sz="0" w:space="0" w:color="auto"/>
        <w:left w:val="none" w:sz="0" w:space="0" w:color="auto"/>
        <w:bottom w:val="none" w:sz="0" w:space="0" w:color="auto"/>
        <w:right w:val="none" w:sz="0" w:space="0" w:color="auto"/>
      </w:divBdr>
    </w:div>
    <w:div w:id="367216732">
      <w:bodyDiv w:val="1"/>
      <w:marLeft w:val="0"/>
      <w:marRight w:val="0"/>
      <w:marTop w:val="0"/>
      <w:marBottom w:val="0"/>
      <w:divBdr>
        <w:top w:val="none" w:sz="0" w:space="0" w:color="auto"/>
        <w:left w:val="none" w:sz="0" w:space="0" w:color="auto"/>
        <w:bottom w:val="none" w:sz="0" w:space="0" w:color="auto"/>
        <w:right w:val="none" w:sz="0" w:space="0" w:color="auto"/>
      </w:divBdr>
    </w:div>
    <w:div w:id="619608793">
      <w:bodyDiv w:val="1"/>
      <w:marLeft w:val="0"/>
      <w:marRight w:val="0"/>
      <w:marTop w:val="0"/>
      <w:marBottom w:val="0"/>
      <w:divBdr>
        <w:top w:val="none" w:sz="0" w:space="0" w:color="auto"/>
        <w:left w:val="none" w:sz="0" w:space="0" w:color="auto"/>
        <w:bottom w:val="none" w:sz="0" w:space="0" w:color="auto"/>
        <w:right w:val="none" w:sz="0" w:space="0" w:color="auto"/>
      </w:divBdr>
    </w:div>
    <w:div w:id="622923529">
      <w:bodyDiv w:val="1"/>
      <w:marLeft w:val="0"/>
      <w:marRight w:val="0"/>
      <w:marTop w:val="0"/>
      <w:marBottom w:val="0"/>
      <w:divBdr>
        <w:top w:val="none" w:sz="0" w:space="0" w:color="auto"/>
        <w:left w:val="none" w:sz="0" w:space="0" w:color="auto"/>
        <w:bottom w:val="none" w:sz="0" w:space="0" w:color="auto"/>
        <w:right w:val="none" w:sz="0" w:space="0" w:color="auto"/>
      </w:divBdr>
    </w:div>
    <w:div w:id="671296073">
      <w:bodyDiv w:val="1"/>
      <w:marLeft w:val="0"/>
      <w:marRight w:val="0"/>
      <w:marTop w:val="0"/>
      <w:marBottom w:val="0"/>
      <w:divBdr>
        <w:top w:val="none" w:sz="0" w:space="0" w:color="auto"/>
        <w:left w:val="none" w:sz="0" w:space="0" w:color="auto"/>
        <w:bottom w:val="none" w:sz="0" w:space="0" w:color="auto"/>
        <w:right w:val="none" w:sz="0" w:space="0" w:color="auto"/>
      </w:divBdr>
    </w:div>
    <w:div w:id="680859248">
      <w:bodyDiv w:val="1"/>
      <w:marLeft w:val="0"/>
      <w:marRight w:val="0"/>
      <w:marTop w:val="0"/>
      <w:marBottom w:val="0"/>
      <w:divBdr>
        <w:top w:val="none" w:sz="0" w:space="0" w:color="auto"/>
        <w:left w:val="none" w:sz="0" w:space="0" w:color="auto"/>
        <w:bottom w:val="none" w:sz="0" w:space="0" w:color="auto"/>
        <w:right w:val="none" w:sz="0" w:space="0" w:color="auto"/>
      </w:divBdr>
    </w:div>
    <w:div w:id="708334283">
      <w:bodyDiv w:val="1"/>
      <w:marLeft w:val="0"/>
      <w:marRight w:val="0"/>
      <w:marTop w:val="0"/>
      <w:marBottom w:val="0"/>
      <w:divBdr>
        <w:top w:val="none" w:sz="0" w:space="0" w:color="auto"/>
        <w:left w:val="none" w:sz="0" w:space="0" w:color="auto"/>
        <w:bottom w:val="none" w:sz="0" w:space="0" w:color="auto"/>
        <w:right w:val="none" w:sz="0" w:space="0" w:color="auto"/>
      </w:divBdr>
    </w:div>
    <w:div w:id="734552961">
      <w:bodyDiv w:val="1"/>
      <w:marLeft w:val="0"/>
      <w:marRight w:val="0"/>
      <w:marTop w:val="0"/>
      <w:marBottom w:val="0"/>
      <w:divBdr>
        <w:top w:val="none" w:sz="0" w:space="0" w:color="auto"/>
        <w:left w:val="none" w:sz="0" w:space="0" w:color="auto"/>
        <w:bottom w:val="none" w:sz="0" w:space="0" w:color="auto"/>
        <w:right w:val="none" w:sz="0" w:space="0" w:color="auto"/>
      </w:divBdr>
    </w:div>
    <w:div w:id="839079790">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9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8">
          <w:marLeft w:val="547"/>
          <w:marRight w:val="0"/>
          <w:marTop w:val="0"/>
          <w:marBottom w:val="0"/>
          <w:divBdr>
            <w:top w:val="none" w:sz="0" w:space="0" w:color="auto"/>
            <w:left w:val="none" w:sz="0" w:space="0" w:color="auto"/>
            <w:bottom w:val="none" w:sz="0" w:space="0" w:color="auto"/>
            <w:right w:val="none" w:sz="0" w:space="0" w:color="auto"/>
          </w:divBdr>
        </w:div>
      </w:divsChild>
    </w:div>
    <w:div w:id="1052585179">
      <w:bodyDiv w:val="1"/>
      <w:marLeft w:val="0"/>
      <w:marRight w:val="0"/>
      <w:marTop w:val="0"/>
      <w:marBottom w:val="0"/>
      <w:divBdr>
        <w:top w:val="none" w:sz="0" w:space="0" w:color="auto"/>
        <w:left w:val="none" w:sz="0" w:space="0" w:color="auto"/>
        <w:bottom w:val="none" w:sz="0" w:space="0" w:color="auto"/>
        <w:right w:val="none" w:sz="0" w:space="0" w:color="auto"/>
      </w:divBdr>
    </w:div>
    <w:div w:id="1056392202">
      <w:bodyDiv w:val="1"/>
      <w:marLeft w:val="0"/>
      <w:marRight w:val="0"/>
      <w:marTop w:val="0"/>
      <w:marBottom w:val="0"/>
      <w:divBdr>
        <w:top w:val="none" w:sz="0" w:space="0" w:color="auto"/>
        <w:left w:val="none" w:sz="0" w:space="0" w:color="auto"/>
        <w:bottom w:val="none" w:sz="0" w:space="0" w:color="auto"/>
        <w:right w:val="none" w:sz="0" w:space="0" w:color="auto"/>
      </w:divBdr>
    </w:div>
    <w:div w:id="1154682080">
      <w:bodyDiv w:val="1"/>
      <w:marLeft w:val="0"/>
      <w:marRight w:val="0"/>
      <w:marTop w:val="0"/>
      <w:marBottom w:val="0"/>
      <w:divBdr>
        <w:top w:val="none" w:sz="0" w:space="0" w:color="auto"/>
        <w:left w:val="none" w:sz="0" w:space="0" w:color="auto"/>
        <w:bottom w:val="none" w:sz="0" w:space="0" w:color="auto"/>
        <w:right w:val="none" w:sz="0" w:space="0" w:color="auto"/>
      </w:divBdr>
    </w:div>
    <w:div w:id="1156721320">
      <w:bodyDiv w:val="1"/>
      <w:marLeft w:val="0"/>
      <w:marRight w:val="0"/>
      <w:marTop w:val="0"/>
      <w:marBottom w:val="0"/>
      <w:divBdr>
        <w:top w:val="none" w:sz="0" w:space="0" w:color="auto"/>
        <w:left w:val="none" w:sz="0" w:space="0" w:color="auto"/>
        <w:bottom w:val="none" w:sz="0" w:space="0" w:color="auto"/>
        <w:right w:val="none" w:sz="0" w:space="0" w:color="auto"/>
      </w:divBdr>
    </w:div>
    <w:div w:id="1361778143">
      <w:bodyDiv w:val="1"/>
      <w:marLeft w:val="0"/>
      <w:marRight w:val="0"/>
      <w:marTop w:val="0"/>
      <w:marBottom w:val="0"/>
      <w:divBdr>
        <w:top w:val="none" w:sz="0" w:space="0" w:color="auto"/>
        <w:left w:val="none" w:sz="0" w:space="0" w:color="auto"/>
        <w:bottom w:val="none" w:sz="0" w:space="0" w:color="auto"/>
        <w:right w:val="none" w:sz="0" w:space="0" w:color="auto"/>
      </w:divBdr>
    </w:div>
    <w:div w:id="1438214639">
      <w:bodyDiv w:val="1"/>
      <w:marLeft w:val="0"/>
      <w:marRight w:val="0"/>
      <w:marTop w:val="0"/>
      <w:marBottom w:val="0"/>
      <w:divBdr>
        <w:top w:val="none" w:sz="0" w:space="0" w:color="auto"/>
        <w:left w:val="none" w:sz="0" w:space="0" w:color="auto"/>
        <w:bottom w:val="none" w:sz="0" w:space="0" w:color="auto"/>
        <w:right w:val="none" w:sz="0" w:space="0" w:color="auto"/>
      </w:divBdr>
    </w:div>
    <w:div w:id="145354833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17">
          <w:marLeft w:val="547"/>
          <w:marRight w:val="0"/>
          <w:marTop w:val="0"/>
          <w:marBottom w:val="0"/>
          <w:divBdr>
            <w:top w:val="none" w:sz="0" w:space="0" w:color="auto"/>
            <w:left w:val="none" w:sz="0" w:space="0" w:color="auto"/>
            <w:bottom w:val="none" w:sz="0" w:space="0" w:color="auto"/>
            <w:right w:val="none" w:sz="0" w:space="0" w:color="auto"/>
          </w:divBdr>
        </w:div>
      </w:divsChild>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
    <w:div w:id="1559634535">
      <w:bodyDiv w:val="1"/>
      <w:marLeft w:val="0"/>
      <w:marRight w:val="0"/>
      <w:marTop w:val="0"/>
      <w:marBottom w:val="0"/>
      <w:divBdr>
        <w:top w:val="none" w:sz="0" w:space="0" w:color="auto"/>
        <w:left w:val="none" w:sz="0" w:space="0" w:color="auto"/>
        <w:bottom w:val="none" w:sz="0" w:space="0" w:color="auto"/>
        <w:right w:val="none" w:sz="0" w:space="0" w:color="auto"/>
      </w:divBdr>
    </w:div>
    <w:div w:id="1591742825">
      <w:bodyDiv w:val="1"/>
      <w:marLeft w:val="0"/>
      <w:marRight w:val="0"/>
      <w:marTop w:val="0"/>
      <w:marBottom w:val="0"/>
      <w:divBdr>
        <w:top w:val="none" w:sz="0" w:space="0" w:color="auto"/>
        <w:left w:val="none" w:sz="0" w:space="0" w:color="auto"/>
        <w:bottom w:val="none" w:sz="0" w:space="0" w:color="auto"/>
        <w:right w:val="none" w:sz="0" w:space="0" w:color="auto"/>
      </w:divBdr>
    </w:div>
    <w:div w:id="1645547679">
      <w:bodyDiv w:val="1"/>
      <w:marLeft w:val="0"/>
      <w:marRight w:val="0"/>
      <w:marTop w:val="0"/>
      <w:marBottom w:val="0"/>
      <w:divBdr>
        <w:top w:val="none" w:sz="0" w:space="0" w:color="auto"/>
        <w:left w:val="none" w:sz="0" w:space="0" w:color="auto"/>
        <w:bottom w:val="none" w:sz="0" w:space="0" w:color="auto"/>
        <w:right w:val="none" w:sz="0" w:space="0" w:color="auto"/>
      </w:divBdr>
    </w:div>
    <w:div w:id="1706173482">
      <w:bodyDiv w:val="1"/>
      <w:marLeft w:val="0"/>
      <w:marRight w:val="0"/>
      <w:marTop w:val="0"/>
      <w:marBottom w:val="0"/>
      <w:divBdr>
        <w:top w:val="none" w:sz="0" w:space="0" w:color="auto"/>
        <w:left w:val="none" w:sz="0" w:space="0" w:color="auto"/>
        <w:bottom w:val="none" w:sz="0" w:space="0" w:color="auto"/>
        <w:right w:val="none" w:sz="0" w:space="0" w:color="auto"/>
      </w:divBdr>
    </w:div>
    <w:div w:id="1708138333">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32607925">
      <w:bodyDiv w:val="1"/>
      <w:marLeft w:val="0"/>
      <w:marRight w:val="0"/>
      <w:marTop w:val="0"/>
      <w:marBottom w:val="0"/>
      <w:divBdr>
        <w:top w:val="none" w:sz="0" w:space="0" w:color="auto"/>
        <w:left w:val="none" w:sz="0" w:space="0" w:color="auto"/>
        <w:bottom w:val="none" w:sz="0" w:space="0" w:color="auto"/>
        <w:right w:val="none" w:sz="0" w:space="0" w:color="auto"/>
      </w:divBdr>
    </w:div>
    <w:div w:id="1778062330">
      <w:bodyDiv w:val="1"/>
      <w:marLeft w:val="0"/>
      <w:marRight w:val="0"/>
      <w:marTop w:val="0"/>
      <w:marBottom w:val="0"/>
      <w:divBdr>
        <w:top w:val="none" w:sz="0" w:space="0" w:color="auto"/>
        <w:left w:val="none" w:sz="0" w:space="0" w:color="auto"/>
        <w:bottom w:val="none" w:sz="0" w:space="0" w:color="auto"/>
        <w:right w:val="none" w:sz="0" w:space="0" w:color="auto"/>
      </w:divBdr>
    </w:div>
    <w:div w:id="1790858678">
      <w:bodyDiv w:val="1"/>
      <w:marLeft w:val="0"/>
      <w:marRight w:val="0"/>
      <w:marTop w:val="0"/>
      <w:marBottom w:val="0"/>
      <w:divBdr>
        <w:top w:val="none" w:sz="0" w:space="0" w:color="auto"/>
        <w:left w:val="none" w:sz="0" w:space="0" w:color="auto"/>
        <w:bottom w:val="none" w:sz="0" w:space="0" w:color="auto"/>
        <w:right w:val="none" w:sz="0" w:space="0" w:color="auto"/>
      </w:divBdr>
    </w:div>
    <w:div w:id="1916550154">
      <w:bodyDiv w:val="1"/>
      <w:marLeft w:val="0"/>
      <w:marRight w:val="0"/>
      <w:marTop w:val="0"/>
      <w:marBottom w:val="0"/>
      <w:divBdr>
        <w:top w:val="none" w:sz="0" w:space="0" w:color="auto"/>
        <w:left w:val="none" w:sz="0" w:space="0" w:color="auto"/>
        <w:bottom w:val="none" w:sz="0" w:space="0" w:color="auto"/>
        <w:right w:val="none" w:sz="0" w:space="0" w:color="auto"/>
      </w:divBdr>
    </w:div>
    <w:div w:id="1968967649">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77624740">
      <w:bodyDiv w:val="1"/>
      <w:marLeft w:val="0"/>
      <w:marRight w:val="0"/>
      <w:marTop w:val="0"/>
      <w:marBottom w:val="0"/>
      <w:divBdr>
        <w:top w:val="none" w:sz="0" w:space="0" w:color="auto"/>
        <w:left w:val="none" w:sz="0" w:space="0" w:color="auto"/>
        <w:bottom w:val="none" w:sz="0" w:space="0" w:color="auto"/>
        <w:right w:val="none" w:sz="0" w:space="0" w:color="auto"/>
      </w:divBdr>
    </w:div>
    <w:div w:id="2077970415">
      <w:bodyDiv w:val="1"/>
      <w:marLeft w:val="0"/>
      <w:marRight w:val="0"/>
      <w:marTop w:val="0"/>
      <w:marBottom w:val="0"/>
      <w:divBdr>
        <w:top w:val="none" w:sz="0" w:space="0" w:color="auto"/>
        <w:left w:val="none" w:sz="0" w:space="0" w:color="auto"/>
        <w:bottom w:val="none" w:sz="0" w:space="0" w:color="auto"/>
        <w:right w:val="none" w:sz="0" w:space="0" w:color="auto"/>
      </w:divBdr>
    </w:div>
    <w:div w:id="21054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4.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ijsrm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umentlink/researchpaper.pdf" TargetMode="External"/><Relationship Id="rId5" Type="http://schemas.microsoft.com/office/2007/relationships/stylesWithEffects" Target="stylesWithEffects.xml"/><Relationship Id="rId15" Type="http://schemas.openxmlformats.org/officeDocument/2006/relationships/hyperlink" Target="https://creativecommons.org/licenses/by-nc/4.0/"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ijmras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9E8AD783747C0BAFA4FFDF94A0C56"/>
        <w:category>
          <w:name w:val="General"/>
          <w:gallery w:val="placeholder"/>
        </w:category>
        <w:types>
          <w:type w:val="bbPlcHdr"/>
        </w:types>
        <w:behaviors>
          <w:behavior w:val="content"/>
        </w:behaviors>
        <w:guid w:val="{5DA6C9C2-8674-4C8C-A9F5-3E33AC303744}"/>
      </w:docPartPr>
      <w:docPartBody>
        <w:p w:rsidR="005B3BD7" w:rsidRDefault="005B3BD7" w:rsidP="005B3BD7">
          <w:pPr>
            <w:pStyle w:val="3129E8AD783747C0BAFA4FFDF94A0C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D7"/>
    <w:rsid w:val="000A7476"/>
    <w:rsid w:val="001060C4"/>
    <w:rsid w:val="00180F0B"/>
    <w:rsid w:val="00223A75"/>
    <w:rsid w:val="005B3BD7"/>
    <w:rsid w:val="008018A1"/>
    <w:rsid w:val="00FA45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B4B9468B04C938C88C587738D2E08">
    <w:name w:val="C92B4B9468B04C938C88C587738D2E08"/>
    <w:rsid w:val="005B3BD7"/>
  </w:style>
  <w:style w:type="paragraph" w:customStyle="1" w:styleId="E9485EA8528342629C21C8C633D6E472">
    <w:name w:val="E9485EA8528342629C21C8C633D6E472"/>
    <w:rsid w:val="005B3BD7"/>
  </w:style>
  <w:style w:type="paragraph" w:customStyle="1" w:styleId="A64E880135394780AE275C8EB00D7810">
    <w:name w:val="A64E880135394780AE275C8EB00D7810"/>
    <w:rsid w:val="005B3BD7"/>
  </w:style>
  <w:style w:type="paragraph" w:customStyle="1" w:styleId="43BE8A66D1634F7E8DE5DC20E5D00473">
    <w:name w:val="43BE8A66D1634F7E8DE5DC20E5D00473"/>
    <w:rsid w:val="005B3BD7"/>
  </w:style>
  <w:style w:type="paragraph" w:customStyle="1" w:styleId="F587E61254754882936B01C348458B9D">
    <w:name w:val="F587E61254754882936B01C348458B9D"/>
    <w:rsid w:val="005B3BD7"/>
  </w:style>
  <w:style w:type="paragraph" w:customStyle="1" w:styleId="26A7E2A81BC04EC7AEA522BAA14CB458">
    <w:name w:val="26A7E2A81BC04EC7AEA522BAA14CB458"/>
    <w:rsid w:val="005B3BD7"/>
  </w:style>
  <w:style w:type="paragraph" w:customStyle="1" w:styleId="0DB44D2D496646D2AEF82E769F76F9E8">
    <w:name w:val="0DB44D2D496646D2AEF82E769F76F9E8"/>
    <w:rsid w:val="005B3BD7"/>
  </w:style>
  <w:style w:type="paragraph" w:customStyle="1" w:styleId="088AC78E9395414DBA7687243D9D5A74">
    <w:name w:val="088AC78E9395414DBA7687243D9D5A74"/>
    <w:rsid w:val="005B3BD7"/>
  </w:style>
  <w:style w:type="paragraph" w:customStyle="1" w:styleId="23063A1C3308475F95547C477C6FB7A6">
    <w:name w:val="23063A1C3308475F95547C477C6FB7A6"/>
    <w:rsid w:val="005B3BD7"/>
  </w:style>
  <w:style w:type="paragraph" w:customStyle="1" w:styleId="3129E8AD783747C0BAFA4FFDF94A0C56">
    <w:name w:val="3129E8AD783747C0BAFA4FFDF94A0C56"/>
    <w:rsid w:val="005B3BD7"/>
  </w:style>
  <w:style w:type="paragraph" w:customStyle="1" w:styleId="152F6B23FF3E47C4A77FEFA6AB411640">
    <w:name w:val="152F6B23FF3E47C4A77FEFA6AB411640"/>
    <w:rsid w:val="005B3BD7"/>
  </w:style>
  <w:style w:type="paragraph" w:customStyle="1" w:styleId="D94A94C77E334AB381F9AEA6E5379274">
    <w:name w:val="D94A94C77E334AB381F9AEA6E5379274"/>
    <w:rsid w:val="00FA4553"/>
  </w:style>
  <w:style w:type="paragraph" w:customStyle="1" w:styleId="4360E1FCA27249B39EDC1C62F7B8530B">
    <w:name w:val="4360E1FCA27249B39EDC1C62F7B8530B"/>
    <w:rsid w:val="00FA4553"/>
  </w:style>
  <w:style w:type="paragraph" w:customStyle="1" w:styleId="79B311EC3E78449897315F94394A4D5B">
    <w:name w:val="79B311EC3E78449897315F94394A4D5B"/>
    <w:rsid w:val="00FA4553"/>
  </w:style>
  <w:style w:type="paragraph" w:customStyle="1" w:styleId="04C77421F18D41C3ABDD96F1348710BD">
    <w:name w:val="04C77421F18D41C3ABDD96F1348710BD"/>
    <w:rsid w:val="00FA4553"/>
  </w:style>
  <w:style w:type="paragraph" w:customStyle="1" w:styleId="91C8A5B18A66409AB038B782496B6A7C">
    <w:name w:val="91C8A5B18A66409AB038B782496B6A7C"/>
    <w:rsid w:val="00FA4553"/>
  </w:style>
  <w:style w:type="paragraph" w:customStyle="1" w:styleId="C4577A7439C3423B9EB23611EDC7559E">
    <w:name w:val="C4577A7439C3423B9EB23611EDC7559E"/>
    <w:rsid w:val="00FA4553"/>
  </w:style>
  <w:style w:type="paragraph" w:customStyle="1" w:styleId="2EA6D0871D04493E94B6D88E15FF6594">
    <w:name w:val="2EA6D0871D04493E94B6D88E15FF6594"/>
    <w:rsid w:val="00FA4553"/>
  </w:style>
  <w:style w:type="paragraph" w:customStyle="1" w:styleId="20A0120246E9468FA249C78D0EE51D46">
    <w:name w:val="20A0120246E9468FA249C78D0EE51D46"/>
    <w:rsid w:val="00FA4553"/>
  </w:style>
  <w:style w:type="paragraph" w:customStyle="1" w:styleId="343DDB63FA2D4C8ABADABB3353BAD34B">
    <w:name w:val="343DDB63FA2D4C8ABADABB3353BAD34B"/>
    <w:rsid w:val="00FA4553"/>
  </w:style>
  <w:style w:type="character" w:styleId="PlaceholderText">
    <w:name w:val="Placeholder Text"/>
    <w:basedOn w:val="DefaultParagraphFont"/>
    <w:uiPriority w:val="99"/>
    <w:semiHidden/>
    <w:rsid w:val="00FA45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B4B9468B04C938C88C587738D2E08">
    <w:name w:val="C92B4B9468B04C938C88C587738D2E08"/>
    <w:rsid w:val="005B3BD7"/>
  </w:style>
  <w:style w:type="paragraph" w:customStyle="1" w:styleId="E9485EA8528342629C21C8C633D6E472">
    <w:name w:val="E9485EA8528342629C21C8C633D6E472"/>
    <w:rsid w:val="005B3BD7"/>
  </w:style>
  <w:style w:type="paragraph" w:customStyle="1" w:styleId="A64E880135394780AE275C8EB00D7810">
    <w:name w:val="A64E880135394780AE275C8EB00D7810"/>
    <w:rsid w:val="005B3BD7"/>
  </w:style>
  <w:style w:type="paragraph" w:customStyle="1" w:styleId="43BE8A66D1634F7E8DE5DC20E5D00473">
    <w:name w:val="43BE8A66D1634F7E8DE5DC20E5D00473"/>
    <w:rsid w:val="005B3BD7"/>
  </w:style>
  <w:style w:type="paragraph" w:customStyle="1" w:styleId="F587E61254754882936B01C348458B9D">
    <w:name w:val="F587E61254754882936B01C348458B9D"/>
    <w:rsid w:val="005B3BD7"/>
  </w:style>
  <w:style w:type="paragraph" w:customStyle="1" w:styleId="26A7E2A81BC04EC7AEA522BAA14CB458">
    <w:name w:val="26A7E2A81BC04EC7AEA522BAA14CB458"/>
    <w:rsid w:val="005B3BD7"/>
  </w:style>
  <w:style w:type="paragraph" w:customStyle="1" w:styleId="0DB44D2D496646D2AEF82E769F76F9E8">
    <w:name w:val="0DB44D2D496646D2AEF82E769F76F9E8"/>
    <w:rsid w:val="005B3BD7"/>
  </w:style>
  <w:style w:type="paragraph" w:customStyle="1" w:styleId="088AC78E9395414DBA7687243D9D5A74">
    <w:name w:val="088AC78E9395414DBA7687243D9D5A74"/>
    <w:rsid w:val="005B3BD7"/>
  </w:style>
  <w:style w:type="paragraph" w:customStyle="1" w:styleId="23063A1C3308475F95547C477C6FB7A6">
    <w:name w:val="23063A1C3308475F95547C477C6FB7A6"/>
    <w:rsid w:val="005B3BD7"/>
  </w:style>
  <w:style w:type="paragraph" w:customStyle="1" w:styleId="3129E8AD783747C0BAFA4FFDF94A0C56">
    <w:name w:val="3129E8AD783747C0BAFA4FFDF94A0C56"/>
    <w:rsid w:val="005B3BD7"/>
  </w:style>
  <w:style w:type="paragraph" w:customStyle="1" w:styleId="152F6B23FF3E47C4A77FEFA6AB411640">
    <w:name w:val="152F6B23FF3E47C4A77FEFA6AB411640"/>
    <w:rsid w:val="005B3BD7"/>
  </w:style>
  <w:style w:type="paragraph" w:customStyle="1" w:styleId="D94A94C77E334AB381F9AEA6E5379274">
    <w:name w:val="D94A94C77E334AB381F9AEA6E5379274"/>
    <w:rsid w:val="00FA4553"/>
  </w:style>
  <w:style w:type="paragraph" w:customStyle="1" w:styleId="4360E1FCA27249B39EDC1C62F7B8530B">
    <w:name w:val="4360E1FCA27249B39EDC1C62F7B8530B"/>
    <w:rsid w:val="00FA4553"/>
  </w:style>
  <w:style w:type="paragraph" w:customStyle="1" w:styleId="79B311EC3E78449897315F94394A4D5B">
    <w:name w:val="79B311EC3E78449897315F94394A4D5B"/>
    <w:rsid w:val="00FA4553"/>
  </w:style>
  <w:style w:type="paragraph" w:customStyle="1" w:styleId="04C77421F18D41C3ABDD96F1348710BD">
    <w:name w:val="04C77421F18D41C3ABDD96F1348710BD"/>
    <w:rsid w:val="00FA4553"/>
  </w:style>
  <w:style w:type="paragraph" w:customStyle="1" w:styleId="91C8A5B18A66409AB038B782496B6A7C">
    <w:name w:val="91C8A5B18A66409AB038B782496B6A7C"/>
    <w:rsid w:val="00FA4553"/>
  </w:style>
  <w:style w:type="paragraph" w:customStyle="1" w:styleId="C4577A7439C3423B9EB23611EDC7559E">
    <w:name w:val="C4577A7439C3423B9EB23611EDC7559E"/>
    <w:rsid w:val="00FA4553"/>
  </w:style>
  <w:style w:type="paragraph" w:customStyle="1" w:styleId="2EA6D0871D04493E94B6D88E15FF6594">
    <w:name w:val="2EA6D0871D04493E94B6D88E15FF6594"/>
    <w:rsid w:val="00FA4553"/>
  </w:style>
  <w:style w:type="paragraph" w:customStyle="1" w:styleId="20A0120246E9468FA249C78D0EE51D46">
    <w:name w:val="20A0120246E9468FA249C78D0EE51D46"/>
    <w:rsid w:val="00FA4553"/>
  </w:style>
  <w:style w:type="paragraph" w:customStyle="1" w:styleId="343DDB63FA2D4C8ABADABB3353BAD34B">
    <w:name w:val="343DDB63FA2D4C8ABADABB3353BAD34B"/>
    <w:rsid w:val="00FA4553"/>
  </w:style>
  <w:style w:type="character" w:styleId="PlaceholderText">
    <w:name w:val="Placeholder Text"/>
    <w:basedOn w:val="DefaultParagraphFont"/>
    <w:uiPriority w:val="99"/>
    <w:semiHidden/>
    <w:rsid w:val="00FA45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583-7605 (Online) www.ijsrmst.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AA2D6-F048-4CE1-AAFC-260A8F4C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ijsrmst.com</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jsrmst.com</dc:title>
  <dc:creator>user</dc:creator>
  <cp:lastModifiedBy>SIDHARTH</cp:lastModifiedBy>
  <cp:revision>11</cp:revision>
  <cp:lastPrinted>2023-08-11T16:03:00Z</cp:lastPrinted>
  <dcterms:created xsi:type="dcterms:W3CDTF">2023-06-13T12:38:00Z</dcterms:created>
  <dcterms:modified xsi:type="dcterms:W3CDTF">2023-10-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1a212a83b7aec663180afc0d3c891c4be1ded6c2780b1ba79d89a75d7fc6a</vt:lpwstr>
  </property>
</Properties>
</file>